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C242" w14:textId="77777777" w:rsidR="005E367B" w:rsidRPr="009C5D30" w:rsidRDefault="005E367B" w:rsidP="009C5D30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 Meeting Minutes</w:t>
      </w:r>
    </w:p>
    <w:p w14:paraId="2B35423B" w14:textId="3EA3696F" w:rsidR="00643046" w:rsidRDefault="00D55FF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une </w:t>
      </w:r>
      <w:r w:rsidR="009C6818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735265">
        <w:rPr>
          <w:sz w:val="28"/>
          <w:szCs w:val="28"/>
        </w:rPr>
        <w:t xml:space="preserve"> 2020</w:t>
      </w:r>
      <w:r w:rsidR="00855C8F">
        <w:rPr>
          <w:sz w:val="28"/>
          <w:szCs w:val="28"/>
        </w:rPr>
        <w:t xml:space="preserve"> @</w:t>
      </w:r>
      <w:r w:rsidR="00050D78">
        <w:rPr>
          <w:sz w:val="28"/>
          <w:szCs w:val="28"/>
        </w:rPr>
        <w:t xml:space="preserve"> </w:t>
      </w:r>
      <w:r w:rsidR="005C7E17">
        <w:rPr>
          <w:sz w:val="28"/>
          <w:szCs w:val="28"/>
        </w:rPr>
        <w:t>5pm</w:t>
      </w:r>
      <w:r w:rsidR="004C5A42">
        <w:rPr>
          <w:sz w:val="28"/>
          <w:szCs w:val="28"/>
        </w:rPr>
        <w:t xml:space="preserve"> </w:t>
      </w:r>
    </w:p>
    <w:p w14:paraId="353AACC6" w14:textId="145E79CA" w:rsidR="00636210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ference Call</w:t>
      </w:r>
    </w:p>
    <w:p w14:paraId="0772FF3F" w14:textId="14526A69" w:rsidR="00FF54D7" w:rsidRDefault="00FF54D7" w:rsidP="0063621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425) 436-6372 Access Code:  531106</w:t>
      </w:r>
    </w:p>
    <w:p w14:paraId="4CC9F420" w14:textId="77777777" w:rsidR="005472BF" w:rsidRDefault="005472BF" w:rsidP="005E367B">
      <w:pPr>
        <w:spacing w:after="0" w:line="240" w:lineRule="auto"/>
        <w:rPr>
          <w:sz w:val="24"/>
          <w:szCs w:val="24"/>
        </w:rPr>
      </w:pPr>
    </w:p>
    <w:p w14:paraId="6AC98805" w14:textId="77777777" w:rsidR="005E367B" w:rsidRDefault="005E367B" w:rsidP="005E367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men Present:</w:t>
      </w:r>
      <w:r w:rsidR="00271791" w:rsidRPr="007B0A6E">
        <w:rPr>
          <w:sz w:val="24"/>
          <w:szCs w:val="24"/>
        </w:rPr>
        <w:t xml:space="preserve"> </w:t>
      </w:r>
      <w:r w:rsidR="00BD6A32" w:rsidRPr="007B0A6E">
        <w:rPr>
          <w:sz w:val="24"/>
          <w:szCs w:val="24"/>
        </w:rPr>
        <w:t xml:space="preserve"> Gary </w:t>
      </w:r>
      <w:r w:rsidR="005E17C6" w:rsidRPr="007B0A6E">
        <w:rPr>
          <w:sz w:val="24"/>
          <w:szCs w:val="24"/>
        </w:rPr>
        <w:t>Wight,</w:t>
      </w:r>
      <w:r w:rsidR="00ED5C37" w:rsidRPr="007B0A6E">
        <w:rPr>
          <w:sz w:val="24"/>
          <w:szCs w:val="24"/>
        </w:rPr>
        <w:t xml:space="preserve"> James Largess</w:t>
      </w:r>
      <w:r w:rsidR="00CF3EAC" w:rsidRPr="007B0A6E">
        <w:rPr>
          <w:sz w:val="24"/>
          <w:szCs w:val="24"/>
        </w:rPr>
        <w:t xml:space="preserve">, </w:t>
      </w:r>
      <w:r w:rsidR="00A0539B">
        <w:rPr>
          <w:sz w:val="24"/>
          <w:szCs w:val="24"/>
        </w:rPr>
        <w:t>Virgil</w:t>
      </w:r>
      <w:r w:rsidR="00CF3EAC" w:rsidRPr="007B0A6E">
        <w:rPr>
          <w:sz w:val="24"/>
          <w:szCs w:val="24"/>
        </w:rPr>
        <w:t xml:space="preserve"> Conkright</w:t>
      </w:r>
      <w:r w:rsidR="00846536">
        <w:rPr>
          <w:sz w:val="24"/>
          <w:szCs w:val="24"/>
        </w:rPr>
        <w:t xml:space="preserve">, </w:t>
      </w:r>
    </w:p>
    <w:p w14:paraId="4DCC0491" w14:textId="28095ADE" w:rsidR="00AC7B32" w:rsidRDefault="005E367B" w:rsidP="00AC7B32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 xml:space="preserve">Others </w:t>
      </w:r>
      <w:r w:rsidR="00A06961" w:rsidRPr="007B0A6E">
        <w:rPr>
          <w:b/>
          <w:sz w:val="24"/>
          <w:szCs w:val="24"/>
          <w:u w:val="single"/>
        </w:rPr>
        <w:t>present</w:t>
      </w:r>
      <w:r w:rsidR="00A06961" w:rsidRPr="007B0A6E">
        <w:rPr>
          <w:sz w:val="24"/>
          <w:szCs w:val="24"/>
        </w:rPr>
        <w:t xml:space="preserve"> </w:t>
      </w:r>
      <w:r w:rsidR="00A06961">
        <w:rPr>
          <w:sz w:val="24"/>
          <w:szCs w:val="24"/>
        </w:rPr>
        <w:t>Amy</w:t>
      </w:r>
      <w:r w:rsidR="00491D87" w:rsidRPr="007B0A6E">
        <w:rPr>
          <w:sz w:val="24"/>
          <w:szCs w:val="24"/>
        </w:rPr>
        <w:t xml:space="preserve"> Bernar</w:t>
      </w:r>
      <w:r w:rsidR="0023468B" w:rsidRPr="007B0A6E">
        <w:rPr>
          <w:sz w:val="24"/>
          <w:szCs w:val="24"/>
        </w:rPr>
        <w:t>d</w:t>
      </w:r>
      <w:r w:rsidR="00E16EA0">
        <w:rPr>
          <w:sz w:val="24"/>
          <w:szCs w:val="24"/>
        </w:rPr>
        <w:t xml:space="preserve"> (Town Ad</w:t>
      </w:r>
      <w:r w:rsidR="00846536">
        <w:rPr>
          <w:sz w:val="24"/>
          <w:szCs w:val="24"/>
        </w:rPr>
        <w:t>ministrator),</w:t>
      </w:r>
      <w:r w:rsidR="00665352">
        <w:rPr>
          <w:sz w:val="24"/>
          <w:szCs w:val="24"/>
        </w:rPr>
        <w:t xml:space="preserve"> Laurie Walker (Deputy Clerk),</w:t>
      </w:r>
      <w:r w:rsidR="00D65D17">
        <w:rPr>
          <w:sz w:val="24"/>
          <w:szCs w:val="24"/>
        </w:rPr>
        <w:t xml:space="preserve"> </w:t>
      </w:r>
      <w:r w:rsidR="009C6818">
        <w:rPr>
          <w:sz w:val="24"/>
          <w:szCs w:val="24"/>
        </w:rPr>
        <w:t>Brooks Morton</w:t>
      </w:r>
    </w:p>
    <w:p w14:paraId="18E4F183" w14:textId="77777777" w:rsidR="00D55FF7" w:rsidRDefault="00D55FF7" w:rsidP="00AC7B32">
      <w:pPr>
        <w:spacing w:after="0" w:line="240" w:lineRule="auto"/>
        <w:rPr>
          <w:b/>
          <w:bCs/>
          <w:sz w:val="24"/>
          <w:szCs w:val="24"/>
        </w:rPr>
      </w:pPr>
    </w:p>
    <w:p w14:paraId="4CA0BEFE" w14:textId="41399B0A" w:rsidR="00AC7B32" w:rsidRPr="00417747" w:rsidRDefault="00AC7B32" w:rsidP="00AC7B32">
      <w:pPr>
        <w:spacing w:after="0" w:line="240" w:lineRule="auto"/>
        <w:rPr>
          <w:b/>
          <w:bCs/>
          <w:sz w:val="24"/>
          <w:szCs w:val="24"/>
        </w:rPr>
      </w:pPr>
      <w:r w:rsidRPr="00417747">
        <w:rPr>
          <w:b/>
          <w:bCs/>
          <w:sz w:val="24"/>
          <w:szCs w:val="24"/>
        </w:rPr>
        <w:t>Select</w:t>
      </w:r>
      <w:r w:rsidR="00D91A53">
        <w:rPr>
          <w:b/>
          <w:bCs/>
          <w:sz w:val="24"/>
          <w:szCs w:val="24"/>
        </w:rPr>
        <w:t xml:space="preserve">man </w:t>
      </w:r>
      <w:r w:rsidR="00D55FF7">
        <w:rPr>
          <w:b/>
          <w:bCs/>
          <w:sz w:val="24"/>
          <w:szCs w:val="24"/>
        </w:rPr>
        <w:t>Wight</w:t>
      </w:r>
      <w:r w:rsidR="00D91A53">
        <w:rPr>
          <w:b/>
          <w:bCs/>
          <w:sz w:val="24"/>
          <w:szCs w:val="24"/>
        </w:rPr>
        <w:t xml:space="preserve"> made a motion that this</w:t>
      </w:r>
      <w:r w:rsidRPr="00417747">
        <w:rPr>
          <w:b/>
          <w:bCs/>
          <w:sz w:val="24"/>
          <w:szCs w:val="24"/>
        </w:rPr>
        <w:t xml:space="preserve"> meeting is be</w:t>
      </w:r>
      <w:r>
        <w:rPr>
          <w:b/>
          <w:bCs/>
          <w:sz w:val="24"/>
          <w:szCs w:val="24"/>
        </w:rPr>
        <w:t>ing held</w:t>
      </w:r>
      <w:r w:rsidR="00D55FF7">
        <w:rPr>
          <w:b/>
          <w:bCs/>
          <w:sz w:val="24"/>
          <w:szCs w:val="24"/>
        </w:rPr>
        <w:t xml:space="preserve"> in person and</w:t>
      </w:r>
      <w:r>
        <w:rPr>
          <w:b/>
          <w:bCs/>
          <w:sz w:val="24"/>
          <w:szCs w:val="24"/>
        </w:rPr>
        <w:t xml:space="preserve"> electronically, Selectma</w:t>
      </w:r>
      <w:r w:rsidRPr="00417747">
        <w:rPr>
          <w:b/>
          <w:bCs/>
          <w:sz w:val="24"/>
          <w:szCs w:val="24"/>
        </w:rPr>
        <w:t>n</w:t>
      </w:r>
      <w:r w:rsidR="006E6B1B">
        <w:rPr>
          <w:b/>
          <w:bCs/>
          <w:sz w:val="24"/>
          <w:szCs w:val="24"/>
        </w:rPr>
        <w:t xml:space="preserve"> </w:t>
      </w:r>
      <w:r w:rsidR="00D55FF7">
        <w:rPr>
          <w:b/>
          <w:bCs/>
          <w:sz w:val="24"/>
          <w:szCs w:val="24"/>
        </w:rPr>
        <w:t>Conkright</w:t>
      </w:r>
      <w:r w:rsidRPr="00417747">
        <w:rPr>
          <w:b/>
          <w:bCs/>
          <w:sz w:val="24"/>
          <w:szCs w:val="24"/>
        </w:rPr>
        <w:t xml:space="preserve"> 2</w:t>
      </w:r>
      <w:r w:rsidRPr="00417747">
        <w:rPr>
          <w:b/>
          <w:bCs/>
          <w:sz w:val="24"/>
          <w:szCs w:val="24"/>
          <w:vertAlign w:val="superscript"/>
        </w:rPr>
        <w:t>nd</w:t>
      </w:r>
      <w:r w:rsidRPr="00417747">
        <w:rPr>
          <w:b/>
          <w:bCs/>
          <w:sz w:val="24"/>
          <w:szCs w:val="24"/>
        </w:rPr>
        <w:t xml:space="preserve"> the 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3557C">
        <w:rPr>
          <w:b/>
          <w:sz w:val="24"/>
          <w:szCs w:val="24"/>
        </w:rPr>
        <w:t>roll call vote</w:t>
      </w:r>
      <w:r w:rsidRPr="00417747">
        <w:rPr>
          <w:b/>
          <w:bCs/>
          <w:sz w:val="24"/>
          <w:szCs w:val="24"/>
        </w:rPr>
        <w:t xml:space="preserve"> all approved, so moved.</w:t>
      </w:r>
    </w:p>
    <w:p w14:paraId="12052704" w14:textId="77777777" w:rsidR="006F3076" w:rsidRDefault="006F3076" w:rsidP="00C26564">
      <w:pPr>
        <w:spacing w:after="0" w:line="240" w:lineRule="auto"/>
        <w:rPr>
          <w:sz w:val="24"/>
          <w:szCs w:val="24"/>
        </w:rPr>
      </w:pPr>
    </w:p>
    <w:p w14:paraId="6AB6850A" w14:textId="28CF779B" w:rsidR="00430D39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 w:rsidR="003D0A22">
        <w:rPr>
          <w:sz w:val="24"/>
          <w:szCs w:val="24"/>
        </w:rPr>
        <w:t xml:space="preserve"> </w:t>
      </w:r>
      <w:r w:rsidR="002428A6">
        <w:rPr>
          <w:sz w:val="24"/>
          <w:szCs w:val="24"/>
        </w:rPr>
        <w:t>all approved</w:t>
      </w:r>
      <w:r w:rsidR="002D71E2">
        <w:rPr>
          <w:sz w:val="24"/>
          <w:szCs w:val="24"/>
        </w:rPr>
        <w:t xml:space="preserve"> </w:t>
      </w:r>
    </w:p>
    <w:p w14:paraId="771AC07F" w14:textId="156C6F9D" w:rsidR="006F3076" w:rsidRDefault="00665352" w:rsidP="00430D39">
      <w:pPr>
        <w:spacing w:after="0" w:line="240" w:lineRule="auto"/>
        <w:rPr>
          <w:sz w:val="24"/>
          <w:szCs w:val="24"/>
        </w:rPr>
      </w:pPr>
      <w:r w:rsidRPr="00665352">
        <w:rPr>
          <w:b/>
          <w:bCs/>
          <w:sz w:val="24"/>
          <w:szCs w:val="24"/>
          <w:u w:val="single"/>
        </w:rPr>
        <w:t>Approval of the Meeting Minutes</w:t>
      </w:r>
      <w:r w:rsidR="00D85741">
        <w:rPr>
          <w:sz w:val="24"/>
          <w:szCs w:val="24"/>
        </w:rPr>
        <w:t xml:space="preserve">: </w:t>
      </w:r>
    </w:p>
    <w:p w14:paraId="1433D9DC" w14:textId="3F80DCDF" w:rsidR="00AC7B32" w:rsidRDefault="00AC7B32" w:rsidP="00AC7B32">
      <w:pPr>
        <w:spacing w:after="0" w:line="240" w:lineRule="auto"/>
        <w:rPr>
          <w:bCs/>
          <w:sz w:val="24"/>
          <w:szCs w:val="24"/>
        </w:rPr>
      </w:pPr>
      <w:r w:rsidRPr="00AC7B32">
        <w:rPr>
          <w:bCs/>
          <w:sz w:val="24"/>
          <w:szCs w:val="24"/>
        </w:rPr>
        <w:t xml:space="preserve">Selectman </w:t>
      </w:r>
      <w:r w:rsidR="00D55FF7">
        <w:rPr>
          <w:bCs/>
          <w:sz w:val="24"/>
          <w:szCs w:val="24"/>
        </w:rPr>
        <w:t>Wight</w:t>
      </w:r>
      <w:r w:rsidRPr="00AC7B32">
        <w:rPr>
          <w:bCs/>
          <w:sz w:val="24"/>
          <w:szCs w:val="24"/>
        </w:rPr>
        <w:t xml:space="preserve"> made a motion </w:t>
      </w:r>
      <w:r>
        <w:rPr>
          <w:bCs/>
          <w:sz w:val="24"/>
          <w:szCs w:val="24"/>
        </w:rPr>
        <w:t xml:space="preserve">to approve the </w:t>
      </w:r>
      <w:r w:rsidR="009C6818">
        <w:rPr>
          <w:bCs/>
          <w:sz w:val="24"/>
          <w:szCs w:val="24"/>
        </w:rPr>
        <w:t>June 2</w:t>
      </w:r>
      <w:r w:rsidR="009C6818" w:rsidRPr="009C6818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>, Selectman Conkright 2</w:t>
      </w:r>
      <w:r w:rsidRPr="00AC7B32">
        <w:rPr>
          <w:bCs/>
          <w:sz w:val="24"/>
          <w:szCs w:val="24"/>
          <w:vertAlign w:val="superscript"/>
        </w:rPr>
        <w:t>nd</w:t>
      </w:r>
      <w:r w:rsidRPr="00AC7B32">
        <w:rPr>
          <w:bCs/>
          <w:sz w:val="24"/>
          <w:szCs w:val="24"/>
        </w:rPr>
        <w:t xml:space="preserve"> the </w:t>
      </w:r>
      <w:r w:rsidR="00D55FF7" w:rsidRPr="00AC7B32">
        <w:rPr>
          <w:bCs/>
          <w:sz w:val="24"/>
          <w:szCs w:val="24"/>
        </w:rPr>
        <w:t>motion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 w:rsidR="00D55FF7" w:rsidRPr="00AC7B32">
        <w:rPr>
          <w:bCs/>
          <w:sz w:val="24"/>
          <w:szCs w:val="24"/>
        </w:rPr>
        <w:t xml:space="preserve"> all</w:t>
      </w:r>
      <w:r w:rsidRPr="00AC7B32">
        <w:rPr>
          <w:bCs/>
          <w:sz w:val="24"/>
          <w:szCs w:val="24"/>
        </w:rPr>
        <w:t xml:space="preserve"> approved, so moved.</w:t>
      </w:r>
    </w:p>
    <w:p w14:paraId="26C22423" w14:textId="00F124C4" w:rsidR="0032694B" w:rsidRDefault="0032694B" w:rsidP="00AC7B32">
      <w:pPr>
        <w:spacing w:after="0" w:line="240" w:lineRule="auto"/>
        <w:rPr>
          <w:bCs/>
          <w:sz w:val="24"/>
          <w:szCs w:val="24"/>
        </w:rPr>
      </w:pPr>
    </w:p>
    <w:p w14:paraId="3E1C22B5" w14:textId="42DCEE92" w:rsidR="0032694B" w:rsidRPr="0032694B" w:rsidRDefault="0032694B" w:rsidP="00AC7B32">
      <w:pPr>
        <w:spacing w:after="0" w:line="240" w:lineRule="auto"/>
        <w:rPr>
          <w:b/>
          <w:sz w:val="24"/>
          <w:szCs w:val="24"/>
        </w:rPr>
      </w:pPr>
      <w:r w:rsidRPr="0032694B">
        <w:rPr>
          <w:b/>
          <w:sz w:val="24"/>
          <w:szCs w:val="24"/>
          <w:u w:val="single"/>
        </w:rPr>
        <w:t>Adjustments to Agenda:</w:t>
      </w:r>
      <w:r>
        <w:rPr>
          <w:b/>
          <w:sz w:val="24"/>
          <w:szCs w:val="24"/>
        </w:rPr>
        <w:t xml:space="preserve"> </w:t>
      </w:r>
      <w:r w:rsidRPr="0032694B">
        <w:rPr>
          <w:bCs/>
          <w:sz w:val="24"/>
          <w:szCs w:val="24"/>
        </w:rPr>
        <w:t>None</w:t>
      </w:r>
    </w:p>
    <w:p w14:paraId="2818C647" w14:textId="77777777" w:rsidR="00480FB2" w:rsidRDefault="00480FB2" w:rsidP="00AC7B32">
      <w:pPr>
        <w:spacing w:after="0" w:line="240" w:lineRule="auto"/>
        <w:rPr>
          <w:bCs/>
          <w:sz w:val="24"/>
          <w:szCs w:val="24"/>
        </w:rPr>
      </w:pPr>
    </w:p>
    <w:p w14:paraId="4EA48B58" w14:textId="36A5222E" w:rsidR="006F3076" w:rsidRDefault="00430D39" w:rsidP="00430D39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nnouncements:</w:t>
      </w:r>
      <w:r w:rsidRPr="00A80E6B">
        <w:rPr>
          <w:sz w:val="24"/>
          <w:szCs w:val="24"/>
        </w:rPr>
        <w:t xml:space="preserve">  None</w:t>
      </w:r>
    </w:p>
    <w:p w14:paraId="781D1985" w14:textId="77777777" w:rsidR="00480FB2" w:rsidRDefault="00480FB2" w:rsidP="00430D39">
      <w:pPr>
        <w:spacing w:after="0" w:line="240" w:lineRule="auto"/>
        <w:rPr>
          <w:sz w:val="24"/>
          <w:szCs w:val="24"/>
        </w:rPr>
      </w:pPr>
    </w:p>
    <w:p w14:paraId="49FF6B56" w14:textId="5E26FD9A" w:rsidR="00480FB2" w:rsidRPr="00A06961" w:rsidRDefault="00430D39" w:rsidP="006D00F0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 w:rsidR="00480FB2">
        <w:rPr>
          <w:b/>
          <w:sz w:val="24"/>
          <w:szCs w:val="24"/>
          <w:u w:val="single"/>
        </w:rPr>
        <w:t>t</w:t>
      </w:r>
      <w:r w:rsidR="00480FB2" w:rsidRPr="00A06961">
        <w:rPr>
          <w:bCs/>
          <w:sz w:val="24"/>
          <w:szCs w:val="24"/>
        </w:rPr>
        <w:t xml:space="preserve">: </w:t>
      </w:r>
      <w:r w:rsidR="00A06961" w:rsidRPr="00A06961">
        <w:rPr>
          <w:bCs/>
          <w:sz w:val="24"/>
          <w:szCs w:val="24"/>
        </w:rPr>
        <w:t xml:space="preserve"> None</w:t>
      </w:r>
    </w:p>
    <w:p w14:paraId="71442B97" w14:textId="77777777" w:rsidR="00480FB2" w:rsidRDefault="00480FB2" w:rsidP="006D00F0">
      <w:pPr>
        <w:spacing w:after="0" w:line="240" w:lineRule="auto"/>
        <w:rPr>
          <w:b/>
          <w:sz w:val="24"/>
          <w:szCs w:val="24"/>
          <w:u w:val="single"/>
        </w:rPr>
      </w:pPr>
    </w:p>
    <w:p w14:paraId="0A9A8C2E" w14:textId="04B2D20B" w:rsidR="001650A1" w:rsidRDefault="00A75898" w:rsidP="00C26564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 w:rsidR="00C26564">
        <w:rPr>
          <w:b/>
          <w:sz w:val="24"/>
          <w:szCs w:val="24"/>
          <w:u w:val="single"/>
        </w:rPr>
        <w:t xml:space="preserve">: </w:t>
      </w:r>
      <w:r w:rsidR="00C26564">
        <w:rPr>
          <w:sz w:val="24"/>
          <w:szCs w:val="24"/>
        </w:rPr>
        <w:t xml:space="preserve"> </w:t>
      </w:r>
    </w:p>
    <w:p w14:paraId="31460512" w14:textId="29593335" w:rsidR="00A31D78" w:rsidRDefault="00F45599" w:rsidP="00AB1B7D">
      <w:pPr>
        <w:tabs>
          <w:tab w:val="left" w:pos="622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665352">
        <w:rPr>
          <w:b/>
          <w:sz w:val="24"/>
          <w:szCs w:val="24"/>
        </w:rPr>
        <w:t>D</w:t>
      </w:r>
      <w:r w:rsidRPr="001650A1">
        <w:rPr>
          <w:b/>
          <w:sz w:val="24"/>
          <w:szCs w:val="24"/>
        </w:rPr>
        <w:t>iscuss</w:t>
      </w:r>
      <w:r w:rsidR="00665352">
        <w:rPr>
          <w:b/>
          <w:sz w:val="24"/>
          <w:szCs w:val="24"/>
        </w:rPr>
        <w:t xml:space="preserve"> and Consider</w:t>
      </w:r>
      <w:r w:rsidRPr="001650A1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updates on COVID-10 Pandemic.</w:t>
      </w:r>
      <w:r w:rsidR="00FF54D7" w:rsidRPr="00FF54D7">
        <w:rPr>
          <w:b/>
          <w:sz w:val="24"/>
          <w:szCs w:val="24"/>
        </w:rPr>
        <w:t xml:space="preserve"> </w:t>
      </w:r>
      <w:r w:rsidR="00FF54D7">
        <w:rPr>
          <w:b/>
          <w:sz w:val="24"/>
          <w:szCs w:val="24"/>
        </w:rPr>
        <w:t>~</w:t>
      </w:r>
    </w:p>
    <w:p w14:paraId="17B57693" w14:textId="77777777" w:rsidR="00480FB2" w:rsidRPr="00D55FF7" w:rsidRDefault="00480FB2" w:rsidP="00D55FF7">
      <w:pPr>
        <w:spacing w:after="0" w:line="240" w:lineRule="auto"/>
        <w:rPr>
          <w:sz w:val="24"/>
          <w:szCs w:val="24"/>
        </w:rPr>
      </w:pPr>
    </w:p>
    <w:p w14:paraId="1336D76D" w14:textId="640202E4" w:rsidR="002428A6" w:rsidRDefault="002428A6" w:rsidP="002428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my Bernard, Administrative Assistant</w:t>
      </w:r>
      <w:r w:rsidR="00AC40C3">
        <w:rPr>
          <w:sz w:val="24"/>
          <w:szCs w:val="24"/>
        </w:rPr>
        <w:t>.</w:t>
      </w:r>
    </w:p>
    <w:p w14:paraId="35882086" w14:textId="77777777" w:rsidR="00BD6DCE" w:rsidRDefault="00BD6DCE" w:rsidP="00A558D4">
      <w:pPr>
        <w:spacing w:after="0" w:line="240" w:lineRule="auto"/>
        <w:rPr>
          <w:b/>
          <w:sz w:val="24"/>
          <w:szCs w:val="24"/>
        </w:rPr>
      </w:pPr>
    </w:p>
    <w:p w14:paraId="40ACF2E4" w14:textId="5A4C2083" w:rsidR="00D55FF7" w:rsidRDefault="00480FB2" w:rsidP="00A558D4">
      <w:pPr>
        <w:spacing w:after="0" w:line="240" w:lineRule="auto"/>
        <w:rPr>
          <w:b/>
          <w:sz w:val="24"/>
          <w:szCs w:val="24"/>
        </w:rPr>
      </w:pPr>
      <w:r w:rsidRPr="00480FB2">
        <w:rPr>
          <w:b/>
          <w:sz w:val="24"/>
          <w:szCs w:val="24"/>
        </w:rPr>
        <w:t>~Discuss and Consider</w:t>
      </w:r>
      <w:r w:rsidR="00D55FF7">
        <w:rPr>
          <w:b/>
          <w:sz w:val="24"/>
          <w:szCs w:val="24"/>
        </w:rPr>
        <w:t xml:space="preserve"> S</w:t>
      </w:r>
      <w:r w:rsidR="009C6818">
        <w:rPr>
          <w:b/>
          <w:sz w:val="24"/>
          <w:szCs w:val="24"/>
        </w:rPr>
        <w:t>elling tax acquired property in a tax sale</w:t>
      </w:r>
      <w:r w:rsidRPr="00480FB2">
        <w:rPr>
          <w:b/>
          <w:sz w:val="24"/>
          <w:szCs w:val="24"/>
        </w:rPr>
        <w:t xml:space="preserve"> </w:t>
      </w:r>
      <w:r w:rsidR="009C6818" w:rsidRPr="00480FB2">
        <w:rPr>
          <w:b/>
          <w:sz w:val="24"/>
          <w:szCs w:val="24"/>
        </w:rPr>
        <w:t>~</w:t>
      </w:r>
    </w:p>
    <w:p w14:paraId="7E8399FC" w14:textId="1EBB3E34" w:rsidR="004051F6" w:rsidRPr="004051F6" w:rsidRDefault="004051F6" w:rsidP="00A558D4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Conkright made a motion to</w:t>
      </w:r>
      <w:r w:rsidR="002D5EC1">
        <w:rPr>
          <w:bCs/>
          <w:sz w:val="24"/>
          <w:szCs w:val="24"/>
        </w:rPr>
        <w:t xml:space="preserve"> sell and, put the Tax</w:t>
      </w:r>
      <w:r>
        <w:rPr>
          <w:bCs/>
          <w:sz w:val="24"/>
          <w:szCs w:val="24"/>
        </w:rPr>
        <w:t xml:space="preserve"> Acquired Timeshare Properties</w:t>
      </w:r>
      <w:r w:rsidR="002D5EC1">
        <w:rPr>
          <w:bCs/>
          <w:sz w:val="24"/>
          <w:szCs w:val="24"/>
        </w:rPr>
        <w:t xml:space="preserve"> out to bid</w:t>
      </w:r>
      <w:r>
        <w:rPr>
          <w:bCs/>
          <w:sz w:val="24"/>
          <w:szCs w:val="24"/>
        </w:rPr>
        <w:t xml:space="preserve"> within the next 6-8 weeks. Selectman Wight 2</w:t>
      </w:r>
      <w:r w:rsidRPr="004051F6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0E25C965" w14:textId="5AABE129" w:rsidR="002C26F9" w:rsidRDefault="002C26F9" w:rsidP="00027FE2">
      <w:pPr>
        <w:spacing w:after="0" w:line="240" w:lineRule="auto"/>
        <w:rPr>
          <w:sz w:val="24"/>
          <w:szCs w:val="24"/>
        </w:rPr>
      </w:pPr>
    </w:p>
    <w:p w14:paraId="0F0C2BAA" w14:textId="43CA2688" w:rsidR="002C26F9" w:rsidRDefault="002C26F9" w:rsidP="002C26F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~Discuss and Consider </w:t>
      </w:r>
      <w:r w:rsidR="009C6818">
        <w:rPr>
          <w:b/>
          <w:sz w:val="24"/>
          <w:szCs w:val="24"/>
        </w:rPr>
        <w:t xml:space="preserve">bid for Assessing Agent and or town wide Revaluation Service </w:t>
      </w:r>
      <w:r w:rsidR="00A95E35">
        <w:rPr>
          <w:b/>
          <w:sz w:val="24"/>
          <w:szCs w:val="24"/>
        </w:rPr>
        <w:t>next</w:t>
      </w:r>
      <w:r w:rsidR="009C6818">
        <w:rPr>
          <w:b/>
          <w:sz w:val="24"/>
          <w:szCs w:val="24"/>
        </w:rPr>
        <w:t xml:space="preserve"> </w:t>
      </w:r>
      <w:r w:rsidR="004051F6">
        <w:rPr>
          <w:b/>
          <w:sz w:val="24"/>
          <w:szCs w:val="24"/>
        </w:rPr>
        <w:t>step. ~</w:t>
      </w:r>
    </w:p>
    <w:p w14:paraId="45E32D88" w14:textId="285A9B3C" w:rsidR="004051F6" w:rsidRPr="004051F6" w:rsidRDefault="002E3E0D" w:rsidP="002C26F9">
      <w:pPr>
        <w:spacing w:after="0" w:line="240" w:lineRule="auto"/>
        <w:rPr>
          <w:bCs/>
          <w:sz w:val="24"/>
          <w:szCs w:val="24"/>
        </w:rPr>
      </w:pPr>
      <w:r w:rsidRPr="002E3E0D">
        <w:rPr>
          <w:bCs/>
          <w:sz w:val="24"/>
          <w:szCs w:val="24"/>
        </w:rPr>
        <w:t xml:space="preserve">We received two </w:t>
      </w:r>
      <w:r>
        <w:rPr>
          <w:bCs/>
          <w:sz w:val="24"/>
          <w:szCs w:val="24"/>
        </w:rPr>
        <w:t xml:space="preserve">vendor proposals for the Assessing Agent and Revaluation RJD and O’Donnell’s. Amy Bernard recommended meeting with both vendors before deciding. </w:t>
      </w:r>
      <w:r w:rsidR="004051F6">
        <w:rPr>
          <w:bCs/>
          <w:sz w:val="24"/>
          <w:szCs w:val="24"/>
        </w:rPr>
        <w:t>Selectman Wight motion to hold interviews with both vendors at the June 30</w:t>
      </w:r>
      <w:r w:rsidR="004051F6" w:rsidRPr="004051F6">
        <w:rPr>
          <w:bCs/>
          <w:sz w:val="24"/>
          <w:szCs w:val="24"/>
          <w:vertAlign w:val="superscript"/>
        </w:rPr>
        <w:t>th</w:t>
      </w:r>
      <w:r w:rsidR="004051F6">
        <w:rPr>
          <w:bCs/>
          <w:sz w:val="24"/>
          <w:szCs w:val="24"/>
        </w:rPr>
        <w:t xml:space="preserve"> Selectman meeting, Selectman Conkright 2</w:t>
      </w:r>
      <w:r w:rsidR="004051F6" w:rsidRPr="004051F6">
        <w:rPr>
          <w:bCs/>
          <w:sz w:val="24"/>
          <w:szCs w:val="24"/>
          <w:vertAlign w:val="superscript"/>
        </w:rPr>
        <w:t>nd</w:t>
      </w:r>
      <w:r w:rsidR="004051F6">
        <w:rPr>
          <w:bCs/>
          <w:sz w:val="24"/>
          <w:szCs w:val="24"/>
        </w:rPr>
        <w:t xml:space="preserve"> the motion, roll call vote all approved, so moved.</w:t>
      </w:r>
    </w:p>
    <w:p w14:paraId="0EE9C7F3" w14:textId="77777777" w:rsidR="002C26F9" w:rsidRPr="002C26F9" w:rsidRDefault="002C26F9" w:rsidP="00027FE2">
      <w:pPr>
        <w:spacing w:after="0" w:line="240" w:lineRule="auto"/>
        <w:rPr>
          <w:bCs/>
          <w:sz w:val="24"/>
          <w:szCs w:val="24"/>
        </w:rPr>
      </w:pPr>
    </w:p>
    <w:p w14:paraId="21B0E390" w14:textId="77777777" w:rsidR="00A95E35" w:rsidRDefault="00A95E35" w:rsidP="00F45599">
      <w:pPr>
        <w:spacing w:after="0" w:line="240" w:lineRule="auto"/>
        <w:rPr>
          <w:b/>
          <w:sz w:val="24"/>
          <w:szCs w:val="24"/>
        </w:rPr>
      </w:pPr>
    </w:p>
    <w:p w14:paraId="76FAC9AC" w14:textId="7CE61497" w:rsidR="002C26F9" w:rsidRPr="002C26F9" w:rsidRDefault="0031024E" w:rsidP="00F455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0C2E77">
        <w:rPr>
          <w:b/>
          <w:sz w:val="24"/>
          <w:szCs w:val="24"/>
        </w:rPr>
        <w:t xml:space="preserve">Discuss and Consider </w:t>
      </w:r>
      <w:r w:rsidR="009C6818">
        <w:rPr>
          <w:b/>
          <w:sz w:val="24"/>
          <w:szCs w:val="24"/>
        </w:rPr>
        <w:t>4ths of July week office hours</w:t>
      </w:r>
      <w:r w:rsidR="00BC44D8">
        <w:rPr>
          <w:b/>
          <w:sz w:val="24"/>
          <w:szCs w:val="24"/>
        </w:rPr>
        <w:t>~</w:t>
      </w:r>
    </w:p>
    <w:p w14:paraId="3B163BBB" w14:textId="4AC7381A" w:rsidR="00AC40C3" w:rsidRDefault="002D71E2" w:rsidP="00F45599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electmen Wight made a motion </w:t>
      </w:r>
      <w:r w:rsidR="00C10734">
        <w:rPr>
          <w:bCs/>
          <w:sz w:val="24"/>
          <w:szCs w:val="24"/>
        </w:rPr>
        <w:t xml:space="preserve">to </w:t>
      </w:r>
      <w:r w:rsidR="009C6818">
        <w:rPr>
          <w:bCs/>
          <w:sz w:val="24"/>
          <w:szCs w:val="24"/>
        </w:rPr>
        <w:t>close the Newry town office on Monday July 6, 2020 in observation of the</w:t>
      </w:r>
      <w:r w:rsidR="00F410B8">
        <w:rPr>
          <w:bCs/>
          <w:sz w:val="24"/>
          <w:szCs w:val="24"/>
        </w:rPr>
        <w:t xml:space="preserve"> July</w:t>
      </w:r>
      <w:r w:rsidR="009C6818">
        <w:rPr>
          <w:bCs/>
          <w:sz w:val="24"/>
          <w:szCs w:val="24"/>
        </w:rPr>
        <w:t xml:space="preserve"> 4</w:t>
      </w:r>
      <w:r w:rsidR="009C6818" w:rsidRPr="009C6818">
        <w:rPr>
          <w:bCs/>
          <w:sz w:val="24"/>
          <w:szCs w:val="24"/>
          <w:vertAlign w:val="superscript"/>
        </w:rPr>
        <w:t>th</w:t>
      </w:r>
      <w:r w:rsidR="009C6818">
        <w:rPr>
          <w:bCs/>
          <w:sz w:val="24"/>
          <w:szCs w:val="24"/>
        </w:rPr>
        <w:t xml:space="preserve"> holiday. Selectman Conkright 2</w:t>
      </w:r>
      <w:r w:rsidR="009C6818" w:rsidRPr="009C6818">
        <w:rPr>
          <w:bCs/>
          <w:sz w:val="24"/>
          <w:szCs w:val="24"/>
          <w:vertAlign w:val="superscript"/>
        </w:rPr>
        <w:t>nd</w:t>
      </w:r>
      <w:r w:rsidR="009C6818">
        <w:rPr>
          <w:bCs/>
          <w:sz w:val="24"/>
          <w:szCs w:val="24"/>
        </w:rPr>
        <w:t xml:space="preserve"> the motion</w:t>
      </w:r>
      <w:r w:rsidR="00C10734">
        <w:rPr>
          <w:bCs/>
          <w:sz w:val="24"/>
          <w:szCs w:val="24"/>
        </w:rPr>
        <w:t>,</w:t>
      </w:r>
      <w:r w:rsidR="0033557C" w:rsidRPr="0033557C">
        <w:rPr>
          <w:bCs/>
          <w:sz w:val="24"/>
          <w:szCs w:val="24"/>
        </w:rPr>
        <w:t xml:space="preserve"> </w:t>
      </w:r>
      <w:r w:rsidR="0033557C" w:rsidRPr="003429B1">
        <w:rPr>
          <w:bCs/>
          <w:sz w:val="24"/>
          <w:szCs w:val="24"/>
        </w:rPr>
        <w:t>roll call vote</w:t>
      </w:r>
      <w:r w:rsidR="00C10734">
        <w:rPr>
          <w:bCs/>
          <w:sz w:val="24"/>
          <w:szCs w:val="24"/>
        </w:rPr>
        <w:t xml:space="preserve"> all approved, so moved.</w:t>
      </w:r>
      <w:r>
        <w:rPr>
          <w:bCs/>
          <w:sz w:val="24"/>
          <w:szCs w:val="24"/>
        </w:rPr>
        <w:t xml:space="preserve"> </w:t>
      </w:r>
      <w:r w:rsidR="008B19EF">
        <w:rPr>
          <w:bCs/>
          <w:sz w:val="24"/>
          <w:szCs w:val="24"/>
        </w:rPr>
        <w:t xml:space="preserve"> </w:t>
      </w:r>
    </w:p>
    <w:p w14:paraId="7629774F" w14:textId="77777777" w:rsidR="0032694B" w:rsidRDefault="0032694B" w:rsidP="006466B1">
      <w:pPr>
        <w:spacing w:after="0" w:line="240" w:lineRule="auto"/>
        <w:rPr>
          <w:b/>
          <w:sz w:val="24"/>
          <w:szCs w:val="24"/>
        </w:rPr>
      </w:pPr>
    </w:p>
    <w:p w14:paraId="53AE1E08" w14:textId="505DC130" w:rsidR="006466B1" w:rsidRDefault="006466B1" w:rsidP="006466B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 w:rsidR="00C10734">
        <w:rPr>
          <w:b/>
          <w:sz w:val="24"/>
          <w:szCs w:val="24"/>
        </w:rPr>
        <w:t xml:space="preserve"> </w:t>
      </w:r>
      <w:r w:rsidR="00C10DBE">
        <w:rPr>
          <w:b/>
          <w:sz w:val="24"/>
          <w:szCs w:val="24"/>
        </w:rPr>
        <w:t xml:space="preserve">vacation accumulation for employees at fiscal </w:t>
      </w:r>
      <w:r w:rsidR="000332ED">
        <w:rPr>
          <w:b/>
          <w:sz w:val="24"/>
          <w:szCs w:val="24"/>
        </w:rPr>
        <w:t>yearend</w:t>
      </w:r>
      <w:r>
        <w:rPr>
          <w:b/>
          <w:sz w:val="24"/>
          <w:szCs w:val="24"/>
        </w:rPr>
        <w:t>~</w:t>
      </w:r>
    </w:p>
    <w:p w14:paraId="37C91E89" w14:textId="0382D4AE" w:rsidR="00F410B8" w:rsidRPr="00F410B8" w:rsidRDefault="00F410B8" w:rsidP="006466B1">
      <w:pPr>
        <w:spacing w:after="0" w:line="240" w:lineRule="auto"/>
        <w:rPr>
          <w:bCs/>
          <w:sz w:val="24"/>
          <w:szCs w:val="24"/>
        </w:rPr>
      </w:pPr>
      <w:r w:rsidRPr="00F410B8">
        <w:rPr>
          <w:bCs/>
          <w:sz w:val="24"/>
          <w:szCs w:val="24"/>
        </w:rPr>
        <w:t>Due to the Covid-19 pandemic</w:t>
      </w:r>
      <w:r>
        <w:rPr>
          <w:bCs/>
          <w:sz w:val="24"/>
          <w:szCs w:val="24"/>
        </w:rPr>
        <w:t xml:space="preserve"> a</w:t>
      </w:r>
      <w:r w:rsidR="00D8024A">
        <w:rPr>
          <w:bCs/>
          <w:sz w:val="24"/>
          <w:szCs w:val="24"/>
        </w:rPr>
        <w:t xml:space="preserve"> onetime</w:t>
      </w:r>
      <w:r>
        <w:rPr>
          <w:bCs/>
          <w:sz w:val="24"/>
          <w:szCs w:val="24"/>
        </w:rPr>
        <w:t xml:space="preserve"> exception to rollover/payout vacation time</w:t>
      </w:r>
      <w:r w:rsidR="00D8024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5F01459A" w14:textId="5B330289" w:rsidR="00BC44D8" w:rsidRDefault="007E63A1" w:rsidP="003429B1">
      <w:pP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>Selectman</w:t>
      </w:r>
      <w:r w:rsidR="00C10734">
        <w:rPr>
          <w:sz w:val="24"/>
          <w:szCs w:val="24"/>
        </w:rPr>
        <w:t xml:space="preserve"> </w:t>
      </w:r>
      <w:r w:rsidR="00C10DBE">
        <w:rPr>
          <w:sz w:val="24"/>
          <w:szCs w:val="24"/>
        </w:rPr>
        <w:t>Conkright ma</w:t>
      </w:r>
      <w:r w:rsidR="00C10734">
        <w:rPr>
          <w:sz w:val="24"/>
          <w:szCs w:val="24"/>
        </w:rPr>
        <w:t xml:space="preserve">de a motion to </w:t>
      </w:r>
      <w:r w:rsidR="00C10DBE">
        <w:rPr>
          <w:sz w:val="24"/>
          <w:szCs w:val="24"/>
        </w:rPr>
        <w:t>pay out half of vacation due and roll half into the next fiscal year to be used within 6 months.</w:t>
      </w:r>
      <w:r w:rsidR="00BC44D8" w:rsidRPr="003429B1">
        <w:rPr>
          <w:sz w:val="24"/>
          <w:szCs w:val="24"/>
        </w:rPr>
        <w:t xml:space="preserve"> </w:t>
      </w:r>
      <w:r w:rsidR="00C10DBE">
        <w:rPr>
          <w:sz w:val="24"/>
          <w:szCs w:val="24"/>
        </w:rPr>
        <w:t>Largess</w:t>
      </w:r>
      <w:r w:rsidR="00BC44D8" w:rsidRPr="003429B1">
        <w:rPr>
          <w:sz w:val="24"/>
          <w:szCs w:val="24"/>
        </w:rPr>
        <w:t xml:space="preserve"> 2</w:t>
      </w:r>
      <w:r w:rsidR="00BC44D8" w:rsidRPr="003429B1">
        <w:rPr>
          <w:sz w:val="24"/>
          <w:szCs w:val="24"/>
          <w:vertAlign w:val="superscript"/>
        </w:rPr>
        <w:t>nd</w:t>
      </w:r>
      <w:r w:rsidR="00BC44D8" w:rsidRPr="003429B1">
        <w:rPr>
          <w:sz w:val="24"/>
          <w:szCs w:val="24"/>
        </w:rPr>
        <w:t xml:space="preserve"> the </w:t>
      </w:r>
      <w:r w:rsidR="00BC44D8" w:rsidRPr="003429B1">
        <w:rPr>
          <w:bCs/>
          <w:sz w:val="24"/>
          <w:szCs w:val="24"/>
        </w:rPr>
        <w:t xml:space="preserve">motion, </w:t>
      </w:r>
      <w:bookmarkStart w:id="0" w:name="_Hlk42519364"/>
      <w:r w:rsidR="00BC44D8" w:rsidRPr="003429B1">
        <w:rPr>
          <w:bCs/>
          <w:sz w:val="24"/>
          <w:szCs w:val="24"/>
        </w:rPr>
        <w:t xml:space="preserve">roll call vote </w:t>
      </w:r>
      <w:bookmarkEnd w:id="0"/>
      <w:r w:rsidR="00BC44D8" w:rsidRPr="003429B1">
        <w:rPr>
          <w:bCs/>
          <w:sz w:val="24"/>
          <w:szCs w:val="24"/>
        </w:rPr>
        <w:t>all approved, so moved.</w:t>
      </w:r>
    </w:p>
    <w:p w14:paraId="4EF52A98" w14:textId="77777777" w:rsidR="00BD6DCE" w:rsidRPr="003429B1" w:rsidRDefault="00BD6DCE" w:rsidP="003429B1">
      <w:pPr>
        <w:spacing w:after="0" w:line="240" w:lineRule="auto"/>
        <w:rPr>
          <w:bCs/>
          <w:sz w:val="24"/>
          <w:szCs w:val="24"/>
        </w:rPr>
      </w:pPr>
    </w:p>
    <w:p w14:paraId="41B86CCE" w14:textId="31B5ED8E" w:rsidR="00BD6DCE" w:rsidRDefault="00BD6DCE" w:rsidP="00BD6DC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</w:t>
      </w:r>
      <w:r w:rsidR="00BB43B3">
        <w:rPr>
          <w:b/>
          <w:sz w:val="24"/>
          <w:szCs w:val="24"/>
        </w:rPr>
        <w:t>July meeting schedule</w:t>
      </w:r>
      <w:r>
        <w:rPr>
          <w:b/>
          <w:sz w:val="24"/>
          <w:szCs w:val="24"/>
        </w:rPr>
        <w:t>~</w:t>
      </w:r>
    </w:p>
    <w:p w14:paraId="2B673269" w14:textId="792D11F5" w:rsidR="00BB43B3" w:rsidRPr="00BB43B3" w:rsidRDefault="00BB43B3" w:rsidP="00BD6D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move the July 7</w:t>
      </w:r>
      <w:r w:rsidRPr="00BB43B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 meeting to June 30</w:t>
      </w:r>
      <w:r w:rsidRPr="00BB43B3"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>, and July 21</w:t>
      </w:r>
      <w:r w:rsidRPr="00BB43B3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>, Selectmen Conkright 2</w:t>
      </w:r>
      <w:r w:rsidRPr="00BB43B3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1C0F1B66" w14:textId="77777777" w:rsidR="00670FB5" w:rsidRDefault="00670FB5" w:rsidP="006466B1">
      <w:pPr>
        <w:spacing w:after="0" w:line="240" w:lineRule="auto"/>
        <w:rPr>
          <w:sz w:val="24"/>
          <w:szCs w:val="24"/>
        </w:rPr>
      </w:pPr>
    </w:p>
    <w:p w14:paraId="24B3AD7F" w14:textId="0B025E1C" w:rsidR="001C451C" w:rsidRDefault="00E16EA0" w:rsidP="001C1C4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orts:</w:t>
      </w:r>
    </w:p>
    <w:p w14:paraId="74E11B88" w14:textId="084F769C" w:rsidR="00686AEB" w:rsidRDefault="00686AEB" w:rsidP="001C1C4A">
      <w:pPr>
        <w:spacing w:after="0" w:line="240" w:lineRule="auto"/>
        <w:rPr>
          <w:bCs/>
          <w:sz w:val="24"/>
          <w:szCs w:val="24"/>
        </w:rPr>
      </w:pPr>
      <w:r w:rsidRPr="00686AEB">
        <w:rPr>
          <w:b/>
          <w:sz w:val="24"/>
          <w:szCs w:val="24"/>
        </w:rPr>
        <w:t>Administrator Report</w:t>
      </w:r>
      <w:r>
        <w:rPr>
          <w:b/>
          <w:sz w:val="24"/>
          <w:szCs w:val="24"/>
        </w:rPr>
        <w:t>:</w:t>
      </w:r>
      <w:r w:rsidR="002073C8">
        <w:rPr>
          <w:b/>
          <w:sz w:val="24"/>
          <w:szCs w:val="24"/>
        </w:rPr>
        <w:t xml:space="preserve"> </w:t>
      </w:r>
      <w:r w:rsidR="002073C8" w:rsidRPr="00670FB5">
        <w:rPr>
          <w:bCs/>
          <w:sz w:val="24"/>
          <w:szCs w:val="24"/>
        </w:rPr>
        <w:t>see attached</w:t>
      </w:r>
    </w:p>
    <w:p w14:paraId="6B86045A" w14:textId="77777777" w:rsidR="00D8024A" w:rsidRDefault="00D8024A" w:rsidP="001C1C4A">
      <w:pPr>
        <w:spacing w:after="0" w:line="240" w:lineRule="auto"/>
        <w:rPr>
          <w:bCs/>
          <w:sz w:val="24"/>
          <w:szCs w:val="24"/>
        </w:rPr>
      </w:pPr>
    </w:p>
    <w:p w14:paraId="73C57461" w14:textId="711ED5D6" w:rsidR="00D8024A" w:rsidRDefault="00D8024A" w:rsidP="00D8024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dedication of Town Report 2018-2019~</w:t>
      </w:r>
    </w:p>
    <w:p w14:paraId="28EE9249" w14:textId="77777777" w:rsidR="0074122F" w:rsidRDefault="0074122F" w:rsidP="0074122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Pr="001650A1">
        <w:rPr>
          <w:b/>
          <w:sz w:val="24"/>
          <w:szCs w:val="24"/>
        </w:rPr>
        <w:t>Consider and discuss</w:t>
      </w:r>
      <w:r>
        <w:rPr>
          <w:b/>
          <w:sz w:val="24"/>
          <w:szCs w:val="24"/>
        </w:rPr>
        <w:t xml:space="preserve"> candidates for Spirit of America Award 2019~</w:t>
      </w:r>
    </w:p>
    <w:p w14:paraId="46FE6828" w14:textId="77777777" w:rsidR="0074122F" w:rsidRDefault="0074122F" w:rsidP="00D8024A">
      <w:pPr>
        <w:spacing w:after="0" w:line="240" w:lineRule="auto"/>
        <w:rPr>
          <w:b/>
          <w:sz w:val="24"/>
          <w:szCs w:val="24"/>
        </w:rPr>
      </w:pPr>
    </w:p>
    <w:p w14:paraId="790EB5C1" w14:textId="26FA7C4E" w:rsidR="00D8024A" w:rsidRDefault="00D8024A" w:rsidP="00D802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suggested two residents</w:t>
      </w:r>
      <w:r w:rsidR="0074122F">
        <w:rPr>
          <w:bCs/>
          <w:sz w:val="24"/>
          <w:szCs w:val="24"/>
        </w:rPr>
        <w:t xml:space="preserve"> who have served the community of Newry</w:t>
      </w:r>
      <w:r>
        <w:rPr>
          <w:bCs/>
          <w:sz w:val="24"/>
          <w:szCs w:val="24"/>
        </w:rPr>
        <w:t xml:space="preserve"> for the dedication</w:t>
      </w:r>
      <w:r w:rsidR="0074122F">
        <w:rPr>
          <w:bCs/>
          <w:sz w:val="24"/>
          <w:szCs w:val="24"/>
        </w:rPr>
        <w:t xml:space="preserve"> and the spirit of America award</w:t>
      </w:r>
      <w:r>
        <w:rPr>
          <w:bCs/>
          <w:sz w:val="24"/>
          <w:szCs w:val="24"/>
        </w:rPr>
        <w:t xml:space="preserve"> Brooks Morton, and Bruce Pierce</w:t>
      </w:r>
    </w:p>
    <w:p w14:paraId="2BC1D705" w14:textId="77777777" w:rsidR="0074122F" w:rsidRDefault="0074122F" w:rsidP="00D8024A">
      <w:pPr>
        <w:spacing w:after="0" w:line="240" w:lineRule="auto"/>
        <w:rPr>
          <w:bCs/>
          <w:sz w:val="24"/>
          <w:szCs w:val="24"/>
        </w:rPr>
      </w:pPr>
    </w:p>
    <w:p w14:paraId="445FAB84" w14:textId="636EC67F" w:rsidR="00D8024A" w:rsidRDefault="00D8024A" w:rsidP="00D802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en Wight motion that the Town Report be dedicated to Brooks Morton, selectmen Conkright 2</w:t>
      </w:r>
      <w:r w:rsidRPr="00D8024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2543D147" w14:textId="77777777" w:rsidR="00D8024A" w:rsidRDefault="00D8024A" w:rsidP="00D8024A">
      <w:pPr>
        <w:spacing w:after="0" w:line="240" w:lineRule="auto"/>
        <w:rPr>
          <w:b/>
          <w:sz w:val="24"/>
          <w:szCs w:val="24"/>
        </w:rPr>
      </w:pPr>
    </w:p>
    <w:p w14:paraId="4004842D" w14:textId="77777777" w:rsidR="00D8024A" w:rsidRDefault="00D8024A" w:rsidP="00D8024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en Wight motion that the Spirit of America award be given to Bruce Pierce, selectmen Conkright 2</w:t>
      </w:r>
      <w:r w:rsidRPr="00D8024A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, roll call vote all approved, so moved.</w:t>
      </w:r>
    </w:p>
    <w:p w14:paraId="32E895AD" w14:textId="17DB1EE6" w:rsidR="00D8024A" w:rsidRDefault="00D8024A" w:rsidP="001C1C4A">
      <w:pPr>
        <w:spacing w:after="0" w:line="240" w:lineRule="auto"/>
        <w:rPr>
          <w:b/>
          <w:sz w:val="24"/>
          <w:szCs w:val="24"/>
        </w:rPr>
      </w:pPr>
    </w:p>
    <w:p w14:paraId="4C3D2A81" w14:textId="77777777" w:rsidR="0074122F" w:rsidRDefault="0074122F" w:rsidP="001C1C4A">
      <w:pPr>
        <w:spacing w:after="0" w:line="240" w:lineRule="auto"/>
        <w:rPr>
          <w:b/>
          <w:sz w:val="24"/>
          <w:szCs w:val="24"/>
        </w:rPr>
      </w:pPr>
    </w:p>
    <w:p w14:paraId="181F2CCE" w14:textId="77777777" w:rsidR="00686AEB" w:rsidRPr="00670FB5" w:rsidRDefault="00686AEB" w:rsidP="00686AEB">
      <w:pPr>
        <w:spacing w:after="0" w:line="240" w:lineRule="auto"/>
        <w:rPr>
          <w:bCs/>
          <w:sz w:val="24"/>
          <w:szCs w:val="24"/>
        </w:rPr>
      </w:pPr>
      <w:r w:rsidRPr="00277CDB">
        <w:rPr>
          <w:b/>
          <w:sz w:val="24"/>
          <w:szCs w:val="24"/>
        </w:rPr>
        <w:t>CEO Report</w:t>
      </w:r>
      <w:r w:rsidRPr="00670FB5">
        <w:rPr>
          <w:bCs/>
          <w:sz w:val="24"/>
          <w:szCs w:val="24"/>
        </w:rPr>
        <w:t>:  see attached</w:t>
      </w:r>
    </w:p>
    <w:p w14:paraId="58C8DB57" w14:textId="410D7EB3" w:rsidR="0019214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Committees Report:</w:t>
      </w:r>
      <w:r w:rsidR="00192140">
        <w:rPr>
          <w:sz w:val="24"/>
          <w:szCs w:val="24"/>
        </w:rPr>
        <w:t xml:space="preserve"> </w:t>
      </w:r>
      <w:r w:rsidR="006466B1">
        <w:rPr>
          <w:sz w:val="24"/>
          <w:szCs w:val="24"/>
        </w:rPr>
        <w:t>None</w:t>
      </w:r>
    </w:p>
    <w:p w14:paraId="3EE5DD1F" w14:textId="6AE2BF8B" w:rsidR="0057715C" w:rsidRPr="006D00F0" w:rsidRDefault="00E16EA0" w:rsidP="001C1C4A">
      <w:pPr>
        <w:spacing w:after="0" w:line="240" w:lineRule="auto"/>
        <w:rPr>
          <w:sz w:val="24"/>
          <w:szCs w:val="24"/>
        </w:rPr>
      </w:pPr>
      <w:r w:rsidRPr="00277CDB">
        <w:rPr>
          <w:b/>
          <w:sz w:val="24"/>
          <w:szCs w:val="24"/>
        </w:rPr>
        <w:t>Selectmen’s Report:</w:t>
      </w:r>
      <w:r w:rsidR="00874484" w:rsidRPr="00277CDB">
        <w:rPr>
          <w:b/>
          <w:sz w:val="24"/>
          <w:szCs w:val="24"/>
        </w:rPr>
        <w:t xml:space="preserve"> </w:t>
      </w:r>
      <w:r w:rsidR="0074122F">
        <w:rPr>
          <w:sz w:val="24"/>
          <w:szCs w:val="24"/>
        </w:rPr>
        <w:t>None</w:t>
      </w:r>
    </w:p>
    <w:p w14:paraId="500C7672" w14:textId="0582F61C" w:rsidR="00E16EA0" w:rsidRPr="00C804D8" w:rsidRDefault="00E16EA0" w:rsidP="001C1C4A">
      <w:pPr>
        <w:spacing w:after="0" w:line="240" w:lineRule="auto"/>
        <w:rPr>
          <w:sz w:val="24"/>
          <w:szCs w:val="24"/>
        </w:rPr>
      </w:pPr>
      <w:r w:rsidRPr="005472BF">
        <w:rPr>
          <w:b/>
          <w:sz w:val="24"/>
          <w:szCs w:val="24"/>
        </w:rPr>
        <w:t>Other Business:</w:t>
      </w:r>
      <w:r w:rsidR="00C804D8" w:rsidRPr="005472BF">
        <w:rPr>
          <w:b/>
          <w:sz w:val="24"/>
          <w:szCs w:val="24"/>
        </w:rPr>
        <w:t xml:space="preserve"> </w:t>
      </w:r>
      <w:r w:rsidR="00C804D8" w:rsidRPr="005472BF">
        <w:rPr>
          <w:sz w:val="24"/>
          <w:szCs w:val="24"/>
        </w:rPr>
        <w:t>N</w:t>
      </w:r>
      <w:r w:rsidR="00C804D8">
        <w:rPr>
          <w:sz w:val="24"/>
          <w:szCs w:val="24"/>
        </w:rPr>
        <w:t>one</w:t>
      </w:r>
    </w:p>
    <w:p w14:paraId="6A5CEC7C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3F097AD" w14:textId="77777777" w:rsidR="0033557C" w:rsidRDefault="0033557C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52ED4BE2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F8BC47C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13EE60C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3BC31DB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73CD7DC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A494707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07A6F29A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7644DE9" w14:textId="77777777" w:rsidR="0074122F" w:rsidRDefault="0074122F" w:rsidP="00AD4590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7D9EE50C" w14:textId="2AB5B16C" w:rsidR="006232A0" w:rsidRDefault="008608E1" w:rsidP="00AD4590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 w:rsidR="008540F5">
        <w:t>:</w:t>
      </w:r>
      <w:r w:rsidR="00E825A3">
        <w:t xml:space="preserve"> </w:t>
      </w:r>
      <w:r w:rsidR="006377F8">
        <w:t xml:space="preserve"> </w:t>
      </w:r>
      <w:r w:rsidR="00A96C11">
        <w:t xml:space="preserve"> </w:t>
      </w:r>
      <w:r w:rsidR="00846536">
        <w:t xml:space="preserve"> </w:t>
      </w:r>
    </w:p>
    <w:p w14:paraId="1E7EF82A" w14:textId="77777777" w:rsidR="00C10DBE" w:rsidRDefault="00A31D78" w:rsidP="00874484">
      <w:pPr>
        <w:tabs>
          <w:tab w:val="left" w:pos="4845"/>
        </w:tabs>
        <w:spacing w:after="0" w:line="259" w:lineRule="auto"/>
      </w:pPr>
      <w:r>
        <w:t xml:space="preserve">                  </w:t>
      </w:r>
      <w:r w:rsidR="00670FB5">
        <w:t xml:space="preserve">June </w:t>
      </w:r>
      <w:r w:rsidR="00C10DBE">
        <w:t>30,</w:t>
      </w:r>
      <w:r>
        <w:t xml:space="preserve"> 2020</w:t>
      </w:r>
      <w:r w:rsidR="00B70E2E">
        <w:t xml:space="preserve"> @ 5:00 </w:t>
      </w:r>
      <w:r w:rsidR="00092BEA">
        <w:t>pm at</w:t>
      </w:r>
      <w:r w:rsidR="00670FB5">
        <w:t xml:space="preserve"> the town office a</w:t>
      </w:r>
      <w:r w:rsidR="00092BEA">
        <w:t xml:space="preserve">nd by </w:t>
      </w:r>
      <w:r w:rsidR="00670FB5">
        <w:t>Tele-Conference</w:t>
      </w:r>
    </w:p>
    <w:p w14:paraId="0959C377" w14:textId="2B339B84" w:rsidR="006A2FE4" w:rsidRDefault="00C10DBE" w:rsidP="00874484">
      <w:pPr>
        <w:tabs>
          <w:tab w:val="left" w:pos="4845"/>
        </w:tabs>
        <w:spacing w:after="0" w:line="259" w:lineRule="auto"/>
      </w:pPr>
      <w:r>
        <w:t xml:space="preserve">                  July 21, 2020@5:00 pm at the town office and by Tele-Conference</w:t>
      </w:r>
      <w:r w:rsidR="006A2FE4">
        <w:tab/>
      </w:r>
      <w:r w:rsidR="006A2FE4">
        <w:tab/>
      </w:r>
    </w:p>
    <w:p w14:paraId="211E2818" w14:textId="6194859B" w:rsidR="00D8024A" w:rsidRPr="0074122F" w:rsidRDefault="00DC4521" w:rsidP="0074122F">
      <w:pPr>
        <w:tabs>
          <w:tab w:val="left" w:pos="4845"/>
        </w:tabs>
        <w:spacing w:after="0" w:line="259" w:lineRule="auto"/>
      </w:pPr>
      <w:r>
        <w:t xml:space="preserve">                       </w:t>
      </w:r>
      <w:r w:rsidR="006B115A">
        <w:t xml:space="preserve">       </w:t>
      </w:r>
      <w:r w:rsidR="00326C4F">
        <w:t xml:space="preserve"> </w:t>
      </w:r>
      <w:r w:rsidR="006B115A">
        <w:t xml:space="preserve"> </w:t>
      </w:r>
      <w:r w:rsidR="006B115A">
        <w:tab/>
      </w:r>
      <w:r>
        <w:tab/>
      </w:r>
    </w:p>
    <w:p w14:paraId="77F62567" w14:textId="77777777" w:rsidR="00D8024A" w:rsidRDefault="00D8024A" w:rsidP="00A36089">
      <w:pPr>
        <w:spacing w:after="0" w:line="240" w:lineRule="auto"/>
        <w:rPr>
          <w:sz w:val="24"/>
          <w:szCs w:val="24"/>
        </w:rPr>
      </w:pPr>
    </w:p>
    <w:p w14:paraId="0A29F00D" w14:textId="1CF4D759" w:rsidR="00A36089" w:rsidRDefault="00A36089" w:rsidP="00A36089">
      <w:pPr>
        <w:spacing w:after="0" w:line="240" w:lineRule="auto"/>
        <w:rPr>
          <w:sz w:val="24"/>
          <w:szCs w:val="24"/>
        </w:rPr>
      </w:pPr>
      <w:r w:rsidRPr="00C77BA5">
        <w:rPr>
          <w:sz w:val="24"/>
          <w:szCs w:val="24"/>
        </w:rPr>
        <w:t xml:space="preserve">Selectman </w:t>
      </w:r>
      <w:r w:rsidR="008A3535">
        <w:rPr>
          <w:sz w:val="24"/>
          <w:szCs w:val="24"/>
        </w:rPr>
        <w:t>Wight</w:t>
      </w:r>
      <w:r w:rsidR="000477FF">
        <w:rPr>
          <w:sz w:val="24"/>
          <w:szCs w:val="24"/>
        </w:rPr>
        <w:t xml:space="preserve"> made a motion to adjourn the select board m</w:t>
      </w:r>
      <w:r w:rsidRPr="00C77BA5">
        <w:rPr>
          <w:sz w:val="24"/>
          <w:szCs w:val="24"/>
        </w:rPr>
        <w:t>eeting.</w:t>
      </w:r>
      <w:r w:rsidR="008A3535">
        <w:rPr>
          <w:sz w:val="24"/>
          <w:szCs w:val="24"/>
        </w:rPr>
        <w:t xml:space="preserve"> </w:t>
      </w:r>
      <w:r w:rsidRPr="00C77BA5">
        <w:rPr>
          <w:sz w:val="24"/>
          <w:szCs w:val="24"/>
        </w:rPr>
        <w:t>Selectman</w:t>
      </w:r>
      <w:r w:rsidR="008A3535">
        <w:rPr>
          <w:sz w:val="24"/>
          <w:szCs w:val="24"/>
        </w:rPr>
        <w:t xml:space="preserve"> Conkright</w:t>
      </w:r>
      <w:r w:rsidRPr="00C77BA5">
        <w:rPr>
          <w:sz w:val="24"/>
          <w:szCs w:val="24"/>
        </w:rPr>
        <w:t xml:space="preserve"> 2</w:t>
      </w:r>
      <w:r w:rsidRPr="00C77BA5">
        <w:rPr>
          <w:sz w:val="24"/>
          <w:szCs w:val="24"/>
          <w:vertAlign w:val="superscript"/>
        </w:rPr>
        <w:t>nd</w:t>
      </w:r>
      <w:r w:rsidRPr="00C77BA5">
        <w:rPr>
          <w:sz w:val="24"/>
          <w:szCs w:val="24"/>
        </w:rPr>
        <w:t xml:space="preserve"> </w:t>
      </w:r>
      <w:r w:rsidR="008E1999">
        <w:rPr>
          <w:sz w:val="24"/>
          <w:szCs w:val="24"/>
        </w:rPr>
        <w:t xml:space="preserve">the </w:t>
      </w:r>
      <w:r w:rsidR="001B1A22">
        <w:rPr>
          <w:sz w:val="24"/>
          <w:szCs w:val="24"/>
        </w:rPr>
        <w:t xml:space="preserve">motion, </w:t>
      </w:r>
      <w:r w:rsidR="00C10DBE">
        <w:rPr>
          <w:sz w:val="24"/>
          <w:szCs w:val="24"/>
        </w:rPr>
        <w:t xml:space="preserve">roll call vote, </w:t>
      </w:r>
      <w:r w:rsidR="001B1A22" w:rsidRPr="00C77BA5">
        <w:rPr>
          <w:sz w:val="24"/>
          <w:szCs w:val="24"/>
        </w:rPr>
        <w:t>all</w:t>
      </w:r>
      <w:r w:rsidRPr="00C77BA5">
        <w:rPr>
          <w:sz w:val="24"/>
          <w:szCs w:val="24"/>
        </w:rPr>
        <w:t xml:space="preserve"> approved</w:t>
      </w:r>
      <w:r w:rsidR="001B1A22">
        <w:rPr>
          <w:sz w:val="24"/>
          <w:szCs w:val="24"/>
        </w:rPr>
        <w:t xml:space="preserve">, so moved.   </w:t>
      </w:r>
    </w:p>
    <w:p w14:paraId="051F3F09" w14:textId="77777777" w:rsidR="000D0626" w:rsidRPr="00D74CF8" w:rsidRDefault="000D0626" w:rsidP="00A36089">
      <w:pPr>
        <w:spacing w:after="0" w:line="240" w:lineRule="auto"/>
        <w:rPr>
          <w:b/>
          <w:i/>
          <w:sz w:val="24"/>
          <w:szCs w:val="24"/>
        </w:rPr>
      </w:pPr>
    </w:p>
    <w:p w14:paraId="1E058A3E" w14:textId="707E2CE7" w:rsidR="007A36E3" w:rsidRDefault="00142646" w:rsidP="00D976A5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AD41D7">
        <w:rPr>
          <w:b/>
          <w:sz w:val="24"/>
          <w:szCs w:val="24"/>
        </w:rPr>
        <w:t>djourn</w:t>
      </w:r>
      <w:r w:rsidR="00AD41D7" w:rsidRPr="00D74CF8">
        <w:rPr>
          <w:b/>
          <w:i/>
          <w:sz w:val="24"/>
          <w:szCs w:val="24"/>
        </w:rPr>
        <w:t xml:space="preserve">:  </w:t>
      </w:r>
      <w:r w:rsidR="00352A65" w:rsidRPr="00D74CF8">
        <w:rPr>
          <w:b/>
          <w:i/>
          <w:sz w:val="24"/>
          <w:szCs w:val="24"/>
        </w:rPr>
        <w:t xml:space="preserve"> </w:t>
      </w:r>
      <w:r w:rsidR="00C10DBE">
        <w:rPr>
          <w:b/>
          <w:i/>
          <w:sz w:val="24"/>
          <w:szCs w:val="24"/>
        </w:rPr>
        <w:t>5:54</w:t>
      </w:r>
      <w:r w:rsidR="0072796E" w:rsidRPr="0072796E">
        <w:rPr>
          <w:b/>
          <w:sz w:val="24"/>
          <w:szCs w:val="24"/>
        </w:rPr>
        <w:t xml:space="preserve"> pm</w:t>
      </w:r>
    </w:p>
    <w:p w14:paraId="15822D7A" w14:textId="77777777" w:rsidR="00663C4E" w:rsidRPr="007A3378" w:rsidRDefault="00663C4E" w:rsidP="00663C4E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</w:p>
    <w:p w14:paraId="38940BC0" w14:textId="77777777" w:rsidR="0032694B" w:rsidRDefault="0032694B" w:rsidP="00D976A5">
      <w:pPr>
        <w:spacing w:after="160" w:line="259" w:lineRule="auto"/>
        <w:rPr>
          <w:sz w:val="24"/>
          <w:szCs w:val="24"/>
        </w:rPr>
      </w:pPr>
    </w:p>
    <w:p w14:paraId="55953B7F" w14:textId="3158D945" w:rsidR="00E46D2C" w:rsidRPr="007A36E3" w:rsidRDefault="00A36089" w:rsidP="00D976A5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="005C7E17">
        <w:rPr>
          <w:sz w:val="24"/>
          <w:szCs w:val="24"/>
        </w:rPr>
        <w:t>inutes Approve</w:t>
      </w:r>
      <w:r w:rsidR="0097372B">
        <w:rPr>
          <w:sz w:val="24"/>
          <w:szCs w:val="24"/>
        </w:rPr>
        <w:t xml:space="preserve"> By</w:t>
      </w:r>
      <w:r w:rsidR="009563A3">
        <w:rPr>
          <w:b/>
          <w:i/>
          <w:sz w:val="24"/>
          <w:szCs w:val="24"/>
        </w:rPr>
        <w:t>:</w:t>
      </w:r>
    </w:p>
    <w:p w14:paraId="59186235" w14:textId="66086A7B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177C7AC0" w14:textId="77777777" w:rsidR="00E46D2C" w:rsidRDefault="00A94277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</w:t>
      </w:r>
    </w:p>
    <w:p w14:paraId="1D7DD605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82F1E" w14:textId="71FB8190" w:rsidR="00E46D2C" w:rsidRDefault="00E46D2C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26847FAC" w14:textId="77777777" w:rsidR="00E46D2C" w:rsidRDefault="00B86596" w:rsidP="00860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4422A102" w14:textId="77777777" w:rsidR="00E46D2C" w:rsidRDefault="00E46D2C" w:rsidP="008608E1">
      <w:pPr>
        <w:spacing w:after="0" w:line="240" w:lineRule="auto"/>
        <w:rPr>
          <w:sz w:val="24"/>
          <w:szCs w:val="24"/>
        </w:rPr>
      </w:pPr>
    </w:p>
    <w:p w14:paraId="7F87940D" w14:textId="7AEF2CF9" w:rsidR="00BD046A" w:rsidRDefault="00E46D2C" w:rsidP="00BD04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715C">
        <w:rPr>
          <w:sz w:val="24"/>
          <w:szCs w:val="24"/>
        </w:rPr>
        <w:t>Date: _</w:t>
      </w:r>
      <w:r>
        <w:rPr>
          <w:sz w:val="24"/>
          <w:szCs w:val="24"/>
        </w:rPr>
        <w:t>______________</w:t>
      </w:r>
    </w:p>
    <w:p w14:paraId="0F47BE1F" w14:textId="360D1012" w:rsidR="009C5D30" w:rsidRDefault="009E7397" w:rsidP="005E36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ames Larges</w:t>
      </w:r>
      <w:r w:rsidR="0064185C">
        <w:rPr>
          <w:sz w:val="24"/>
          <w:szCs w:val="24"/>
        </w:rPr>
        <w:t>s</w:t>
      </w:r>
    </w:p>
    <w:p w14:paraId="2E2E588F" w14:textId="43082D82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2BC6999D" w14:textId="7CFFD726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7DEDD911" w14:textId="28AD6294" w:rsidR="00B5723E" w:rsidRDefault="00B5723E" w:rsidP="005E367B">
      <w:pPr>
        <w:spacing w:after="0" w:line="240" w:lineRule="auto"/>
        <w:rPr>
          <w:sz w:val="24"/>
          <w:szCs w:val="24"/>
        </w:rPr>
      </w:pPr>
    </w:p>
    <w:p w14:paraId="4EA20217" w14:textId="77777777" w:rsidR="00670FB5" w:rsidRDefault="00670FB5" w:rsidP="00B5723E">
      <w:pPr>
        <w:rPr>
          <w:b/>
          <w:sz w:val="28"/>
          <w:szCs w:val="28"/>
        </w:rPr>
      </w:pPr>
    </w:p>
    <w:p w14:paraId="3196A21B" w14:textId="77777777" w:rsidR="00670FB5" w:rsidRDefault="00670FB5" w:rsidP="00B5723E">
      <w:pPr>
        <w:rPr>
          <w:b/>
          <w:sz w:val="28"/>
          <w:szCs w:val="28"/>
        </w:rPr>
      </w:pPr>
    </w:p>
    <w:p w14:paraId="727713E2" w14:textId="77777777" w:rsidR="00670FB5" w:rsidRDefault="00670FB5" w:rsidP="00B5723E">
      <w:pPr>
        <w:rPr>
          <w:b/>
          <w:sz w:val="28"/>
          <w:szCs w:val="28"/>
        </w:rPr>
      </w:pPr>
    </w:p>
    <w:p w14:paraId="63A9A953" w14:textId="77777777" w:rsidR="00670FB5" w:rsidRDefault="00670FB5" w:rsidP="00B5723E">
      <w:pPr>
        <w:rPr>
          <w:b/>
          <w:sz w:val="28"/>
          <w:szCs w:val="28"/>
        </w:rPr>
      </w:pPr>
    </w:p>
    <w:p w14:paraId="50EA8D23" w14:textId="77777777" w:rsidR="00670FB5" w:rsidRDefault="00670FB5" w:rsidP="00B5723E">
      <w:pPr>
        <w:rPr>
          <w:b/>
          <w:sz w:val="28"/>
          <w:szCs w:val="28"/>
        </w:rPr>
      </w:pPr>
    </w:p>
    <w:p w14:paraId="0804A98D" w14:textId="77777777" w:rsidR="00670FB5" w:rsidRDefault="00670FB5" w:rsidP="00B5723E">
      <w:pPr>
        <w:rPr>
          <w:b/>
          <w:sz w:val="28"/>
          <w:szCs w:val="28"/>
        </w:rPr>
      </w:pPr>
    </w:p>
    <w:p w14:paraId="50265063" w14:textId="77777777" w:rsidR="00670FB5" w:rsidRDefault="00670FB5" w:rsidP="00B5723E">
      <w:pPr>
        <w:rPr>
          <w:b/>
          <w:sz w:val="28"/>
          <w:szCs w:val="28"/>
        </w:rPr>
      </w:pPr>
    </w:p>
    <w:p w14:paraId="78CEC2B1" w14:textId="77777777" w:rsidR="00670FB5" w:rsidRDefault="00670FB5" w:rsidP="00B5723E">
      <w:pPr>
        <w:rPr>
          <w:b/>
          <w:sz w:val="28"/>
          <w:szCs w:val="28"/>
        </w:rPr>
      </w:pPr>
    </w:p>
    <w:p w14:paraId="1412A510" w14:textId="77777777" w:rsidR="00670FB5" w:rsidRDefault="00670FB5" w:rsidP="00B5723E">
      <w:pPr>
        <w:rPr>
          <w:b/>
          <w:sz w:val="28"/>
          <w:szCs w:val="28"/>
        </w:rPr>
      </w:pPr>
    </w:p>
    <w:p w14:paraId="4E0F3271" w14:textId="77777777" w:rsidR="00670FB5" w:rsidRDefault="00670FB5" w:rsidP="00B5723E">
      <w:pPr>
        <w:rPr>
          <w:b/>
          <w:sz w:val="28"/>
          <w:szCs w:val="28"/>
        </w:rPr>
      </w:pPr>
    </w:p>
    <w:p w14:paraId="2045AB1F" w14:textId="77777777" w:rsidR="00F2070C" w:rsidRDefault="00F2070C" w:rsidP="00F2070C">
      <w:pPr>
        <w:rPr>
          <w:sz w:val="28"/>
          <w:szCs w:val="28"/>
        </w:rPr>
      </w:pPr>
    </w:p>
    <w:p w14:paraId="261C4E02" w14:textId="77777777" w:rsidR="00B5723E" w:rsidRDefault="00B5723E" w:rsidP="00B5723E">
      <w:pPr>
        <w:pStyle w:val="ListParagraph"/>
        <w:ind w:left="360"/>
        <w:rPr>
          <w:sz w:val="24"/>
          <w:szCs w:val="24"/>
        </w:rPr>
      </w:pPr>
    </w:p>
    <w:p w14:paraId="26E976A6" w14:textId="77777777" w:rsidR="00B5723E" w:rsidRPr="00A93237" w:rsidRDefault="00B5723E" w:rsidP="00B5723E">
      <w:pPr>
        <w:rPr>
          <w:sz w:val="24"/>
          <w:szCs w:val="24"/>
        </w:rPr>
      </w:pPr>
    </w:p>
    <w:p w14:paraId="1EAB95EB" w14:textId="0EC4D089" w:rsidR="00B5723E" w:rsidRDefault="00B5723E" w:rsidP="005E367B">
      <w:pPr>
        <w:spacing w:after="0" w:line="240" w:lineRule="auto"/>
        <w:rPr>
          <w:sz w:val="24"/>
          <w:szCs w:val="24"/>
        </w:rPr>
      </w:pPr>
    </w:p>
    <w:sectPr w:rsidR="00B5723E" w:rsidSect="003E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A7CF8"/>
    <w:multiLevelType w:val="hybridMultilevel"/>
    <w:tmpl w:val="02608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5AF1"/>
    <w:multiLevelType w:val="hybridMultilevel"/>
    <w:tmpl w:val="50F8D0E2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28CC4163"/>
    <w:multiLevelType w:val="hybridMultilevel"/>
    <w:tmpl w:val="70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F5F22"/>
    <w:multiLevelType w:val="hybridMultilevel"/>
    <w:tmpl w:val="5E7A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02A40"/>
    <w:multiLevelType w:val="hybridMultilevel"/>
    <w:tmpl w:val="42308C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C82D04"/>
    <w:multiLevelType w:val="hybridMultilevel"/>
    <w:tmpl w:val="0128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86280F"/>
    <w:multiLevelType w:val="hybridMultilevel"/>
    <w:tmpl w:val="0BC02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918A0"/>
    <w:multiLevelType w:val="hybridMultilevel"/>
    <w:tmpl w:val="E00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3471"/>
    <w:multiLevelType w:val="hybridMultilevel"/>
    <w:tmpl w:val="3D56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7751C"/>
    <w:multiLevelType w:val="hybridMultilevel"/>
    <w:tmpl w:val="EF62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2094A"/>
    <w:multiLevelType w:val="hybridMultilevel"/>
    <w:tmpl w:val="1FFE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E1CF8"/>
    <w:multiLevelType w:val="hybridMultilevel"/>
    <w:tmpl w:val="1484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0E5"/>
    <w:rsid w:val="0000043F"/>
    <w:rsid w:val="000013AE"/>
    <w:rsid w:val="000025BE"/>
    <w:rsid w:val="000029CA"/>
    <w:rsid w:val="00004671"/>
    <w:rsid w:val="000048EF"/>
    <w:rsid w:val="0000607E"/>
    <w:rsid w:val="00006918"/>
    <w:rsid w:val="00006E66"/>
    <w:rsid w:val="00007158"/>
    <w:rsid w:val="00007754"/>
    <w:rsid w:val="00011F49"/>
    <w:rsid w:val="00012C5E"/>
    <w:rsid w:val="00013238"/>
    <w:rsid w:val="00013D3C"/>
    <w:rsid w:val="00016068"/>
    <w:rsid w:val="0002351E"/>
    <w:rsid w:val="00023667"/>
    <w:rsid w:val="00024A15"/>
    <w:rsid w:val="00026AE5"/>
    <w:rsid w:val="00027FE2"/>
    <w:rsid w:val="000303D5"/>
    <w:rsid w:val="00032176"/>
    <w:rsid w:val="00032336"/>
    <w:rsid w:val="000332ED"/>
    <w:rsid w:val="00033351"/>
    <w:rsid w:val="0003788B"/>
    <w:rsid w:val="000413A0"/>
    <w:rsid w:val="00042108"/>
    <w:rsid w:val="000422CA"/>
    <w:rsid w:val="000428A2"/>
    <w:rsid w:val="00044696"/>
    <w:rsid w:val="00047182"/>
    <w:rsid w:val="000477FF"/>
    <w:rsid w:val="00047FE0"/>
    <w:rsid w:val="00050D78"/>
    <w:rsid w:val="00053BFA"/>
    <w:rsid w:val="000553E4"/>
    <w:rsid w:val="000568AB"/>
    <w:rsid w:val="00056E0B"/>
    <w:rsid w:val="000614E1"/>
    <w:rsid w:val="00073BD5"/>
    <w:rsid w:val="00081B0E"/>
    <w:rsid w:val="00082EAA"/>
    <w:rsid w:val="00083BCA"/>
    <w:rsid w:val="0008501A"/>
    <w:rsid w:val="00086544"/>
    <w:rsid w:val="0008787D"/>
    <w:rsid w:val="00087E13"/>
    <w:rsid w:val="000910B6"/>
    <w:rsid w:val="00092BEA"/>
    <w:rsid w:val="0009716C"/>
    <w:rsid w:val="0009776C"/>
    <w:rsid w:val="00097D0C"/>
    <w:rsid w:val="000A0D5B"/>
    <w:rsid w:val="000A3B89"/>
    <w:rsid w:val="000B077F"/>
    <w:rsid w:val="000B1F7C"/>
    <w:rsid w:val="000B4B0A"/>
    <w:rsid w:val="000B57FC"/>
    <w:rsid w:val="000B7C72"/>
    <w:rsid w:val="000C0865"/>
    <w:rsid w:val="000C0F2C"/>
    <w:rsid w:val="000C2E77"/>
    <w:rsid w:val="000C328D"/>
    <w:rsid w:val="000C35CC"/>
    <w:rsid w:val="000C43EB"/>
    <w:rsid w:val="000C5E44"/>
    <w:rsid w:val="000C622E"/>
    <w:rsid w:val="000C6D8B"/>
    <w:rsid w:val="000C73F6"/>
    <w:rsid w:val="000C783B"/>
    <w:rsid w:val="000D0626"/>
    <w:rsid w:val="000D2F73"/>
    <w:rsid w:val="000D59B1"/>
    <w:rsid w:val="000D60B2"/>
    <w:rsid w:val="000D6543"/>
    <w:rsid w:val="000D6EAD"/>
    <w:rsid w:val="000D7A0D"/>
    <w:rsid w:val="000E0CCB"/>
    <w:rsid w:val="000E2419"/>
    <w:rsid w:val="000E2A42"/>
    <w:rsid w:val="000E3703"/>
    <w:rsid w:val="000E5BF7"/>
    <w:rsid w:val="000E6FF7"/>
    <w:rsid w:val="000F0660"/>
    <w:rsid w:val="000F0BFA"/>
    <w:rsid w:val="000F116A"/>
    <w:rsid w:val="000F16BF"/>
    <w:rsid w:val="00100D61"/>
    <w:rsid w:val="0010326A"/>
    <w:rsid w:val="00104F68"/>
    <w:rsid w:val="00105C2F"/>
    <w:rsid w:val="0011002E"/>
    <w:rsid w:val="00111483"/>
    <w:rsid w:val="00111D12"/>
    <w:rsid w:val="00112A93"/>
    <w:rsid w:val="00112D44"/>
    <w:rsid w:val="001151B5"/>
    <w:rsid w:val="00117B9C"/>
    <w:rsid w:val="00117C5B"/>
    <w:rsid w:val="00117E60"/>
    <w:rsid w:val="00120659"/>
    <w:rsid w:val="0012071D"/>
    <w:rsid w:val="00120FC0"/>
    <w:rsid w:val="00121F27"/>
    <w:rsid w:val="00123A6B"/>
    <w:rsid w:val="001272CD"/>
    <w:rsid w:val="0013064F"/>
    <w:rsid w:val="001331C3"/>
    <w:rsid w:val="001412CF"/>
    <w:rsid w:val="00142646"/>
    <w:rsid w:val="00143E7B"/>
    <w:rsid w:val="0014486F"/>
    <w:rsid w:val="00144D17"/>
    <w:rsid w:val="00145154"/>
    <w:rsid w:val="001518A6"/>
    <w:rsid w:val="00153E32"/>
    <w:rsid w:val="00154CE4"/>
    <w:rsid w:val="00156BA5"/>
    <w:rsid w:val="00157337"/>
    <w:rsid w:val="00157C9B"/>
    <w:rsid w:val="00161DC2"/>
    <w:rsid w:val="00162198"/>
    <w:rsid w:val="00162264"/>
    <w:rsid w:val="001628F4"/>
    <w:rsid w:val="001650A1"/>
    <w:rsid w:val="001759E5"/>
    <w:rsid w:val="001813B5"/>
    <w:rsid w:val="0018623D"/>
    <w:rsid w:val="00192140"/>
    <w:rsid w:val="00195995"/>
    <w:rsid w:val="00195F56"/>
    <w:rsid w:val="001969A4"/>
    <w:rsid w:val="00196CB8"/>
    <w:rsid w:val="0019726F"/>
    <w:rsid w:val="00197A12"/>
    <w:rsid w:val="001A1D0E"/>
    <w:rsid w:val="001A330F"/>
    <w:rsid w:val="001A4695"/>
    <w:rsid w:val="001A6C25"/>
    <w:rsid w:val="001A74E7"/>
    <w:rsid w:val="001B0C49"/>
    <w:rsid w:val="001B162F"/>
    <w:rsid w:val="001B1A22"/>
    <w:rsid w:val="001B4335"/>
    <w:rsid w:val="001B7AE4"/>
    <w:rsid w:val="001C1C4A"/>
    <w:rsid w:val="001C3172"/>
    <w:rsid w:val="001C447A"/>
    <w:rsid w:val="001C451C"/>
    <w:rsid w:val="001C45D9"/>
    <w:rsid w:val="001C52C2"/>
    <w:rsid w:val="001C5B75"/>
    <w:rsid w:val="001C5DA6"/>
    <w:rsid w:val="001D0E55"/>
    <w:rsid w:val="001D4E1E"/>
    <w:rsid w:val="001D673B"/>
    <w:rsid w:val="001D6999"/>
    <w:rsid w:val="001D70D5"/>
    <w:rsid w:val="001D7148"/>
    <w:rsid w:val="001D7AA5"/>
    <w:rsid w:val="001E05E8"/>
    <w:rsid w:val="001E1453"/>
    <w:rsid w:val="001E29C8"/>
    <w:rsid w:val="001E3531"/>
    <w:rsid w:val="001E44A3"/>
    <w:rsid w:val="001E57DF"/>
    <w:rsid w:val="001E5CFD"/>
    <w:rsid w:val="001E6378"/>
    <w:rsid w:val="001E685D"/>
    <w:rsid w:val="001E74A7"/>
    <w:rsid w:val="001F00EF"/>
    <w:rsid w:val="001F123E"/>
    <w:rsid w:val="001F33B2"/>
    <w:rsid w:val="001F713D"/>
    <w:rsid w:val="001F7230"/>
    <w:rsid w:val="00206456"/>
    <w:rsid w:val="002067B3"/>
    <w:rsid w:val="00207066"/>
    <w:rsid w:val="002073C8"/>
    <w:rsid w:val="00207B71"/>
    <w:rsid w:val="002127FD"/>
    <w:rsid w:val="00214E9F"/>
    <w:rsid w:val="0022020D"/>
    <w:rsid w:val="00223EC6"/>
    <w:rsid w:val="00225218"/>
    <w:rsid w:val="00227F83"/>
    <w:rsid w:val="002303FB"/>
    <w:rsid w:val="0023468B"/>
    <w:rsid w:val="00241224"/>
    <w:rsid w:val="002428A6"/>
    <w:rsid w:val="00247359"/>
    <w:rsid w:val="0025104D"/>
    <w:rsid w:val="00251A03"/>
    <w:rsid w:val="00252BC2"/>
    <w:rsid w:val="00253F6C"/>
    <w:rsid w:val="00254F25"/>
    <w:rsid w:val="00255263"/>
    <w:rsid w:val="0025773B"/>
    <w:rsid w:val="0026279A"/>
    <w:rsid w:val="0026290E"/>
    <w:rsid w:val="00264A93"/>
    <w:rsid w:val="00271791"/>
    <w:rsid w:val="0027217C"/>
    <w:rsid w:val="002731D5"/>
    <w:rsid w:val="00273CC4"/>
    <w:rsid w:val="00275D9F"/>
    <w:rsid w:val="00277CDB"/>
    <w:rsid w:val="00277F00"/>
    <w:rsid w:val="00281E88"/>
    <w:rsid w:val="00287CB6"/>
    <w:rsid w:val="0029248F"/>
    <w:rsid w:val="002960DC"/>
    <w:rsid w:val="002975BA"/>
    <w:rsid w:val="002A143B"/>
    <w:rsid w:val="002A2A3B"/>
    <w:rsid w:val="002A350C"/>
    <w:rsid w:val="002A5793"/>
    <w:rsid w:val="002B46EA"/>
    <w:rsid w:val="002B5022"/>
    <w:rsid w:val="002B73D0"/>
    <w:rsid w:val="002B7ED3"/>
    <w:rsid w:val="002C26F9"/>
    <w:rsid w:val="002C28F1"/>
    <w:rsid w:val="002C4846"/>
    <w:rsid w:val="002C4EFA"/>
    <w:rsid w:val="002C5E19"/>
    <w:rsid w:val="002D0150"/>
    <w:rsid w:val="002D1686"/>
    <w:rsid w:val="002D1B02"/>
    <w:rsid w:val="002D55F9"/>
    <w:rsid w:val="002D5B34"/>
    <w:rsid w:val="002D5EC1"/>
    <w:rsid w:val="002D71E2"/>
    <w:rsid w:val="002D74C9"/>
    <w:rsid w:val="002E16CC"/>
    <w:rsid w:val="002E3E0D"/>
    <w:rsid w:val="002E4138"/>
    <w:rsid w:val="002E5845"/>
    <w:rsid w:val="002E6068"/>
    <w:rsid w:val="002E6457"/>
    <w:rsid w:val="002E734B"/>
    <w:rsid w:val="002E7E5D"/>
    <w:rsid w:val="002F0F9E"/>
    <w:rsid w:val="002F2230"/>
    <w:rsid w:val="002F3D5F"/>
    <w:rsid w:val="0030089E"/>
    <w:rsid w:val="00301DC7"/>
    <w:rsid w:val="00302A11"/>
    <w:rsid w:val="0030375D"/>
    <w:rsid w:val="00303E89"/>
    <w:rsid w:val="00305AD5"/>
    <w:rsid w:val="00307A13"/>
    <w:rsid w:val="0031024E"/>
    <w:rsid w:val="003102FE"/>
    <w:rsid w:val="003140C6"/>
    <w:rsid w:val="00317556"/>
    <w:rsid w:val="00317ECC"/>
    <w:rsid w:val="00323218"/>
    <w:rsid w:val="003233A2"/>
    <w:rsid w:val="0032694B"/>
    <w:rsid w:val="00326C4F"/>
    <w:rsid w:val="0033557C"/>
    <w:rsid w:val="00337610"/>
    <w:rsid w:val="003429B1"/>
    <w:rsid w:val="003434B9"/>
    <w:rsid w:val="0034667B"/>
    <w:rsid w:val="00352A65"/>
    <w:rsid w:val="00352FED"/>
    <w:rsid w:val="00354C00"/>
    <w:rsid w:val="00355D46"/>
    <w:rsid w:val="00356C80"/>
    <w:rsid w:val="003605AE"/>
    <w:rsid w:val="003606C0"/>
    <w:rsid w:val="003608D4"/>
    <w:rsid w:val="00363A19"/>
    <w:rsid w:val="00363E7B"/>
    <w:rsid w:val="00367175"/>
    <w:rsid w:val="00370DD0"/>
    <w:rsid w:val="003736E0"/>
    <w:rsid w:val="0037458D"/>
    <w:rsid w:val="00381497"/>
    <w:rsid w:val="0038496E"/>
    <w:rsid w:val="00386005"/>
    <w:rsid w:val="00386164"/>
    <w:rsid w:val="003863DF"/>
    <w:rsid w:val="0038741D"/>
    <w:rsid w:val="00387724"/>
    <w:rsid w:val="00390732"/>
    <w:rsid w:val="00392DD3"/>
    <w:rsid w:val="003935E7"/>
    <w:rsid w:val="00397FFB"/>
    <w:rsid w:val="003A65E5"/>
    <w:rsid w:val="003A79C3"/>
    <w:rsid w:val="003A7E65"/>
    <w:rsid w:val="003B0D9A"/>
    <w:rsid w:val="003B6146"/>
    <w:rsid w:val="003B66D4"/>
    <w:rsid w:val="003B7B54"/>
    <w:rsid w:val="003C31BC"/>
    <w:rsid w:val="003C597F"/>
    <w:rsid w:val="003C75EF"/>
    <w:rsid w:val="003C7F55"/>
    <w:rsid w:val="003D0A22"/>
    <w:rsid w:val="003D580B"/>
    <w:rsid w:val="003E02F4"/>
    <w:rsid w:val="003E0360"/>
    <w:rsid w:val="003E071C"/>
    <w:rsid w:val="003E0A4D"/>
    <w:rsid w:val="003E5D87"/>
    <w:rsid w:val="003F0372"/>
    <w:rsid w:val="003F08CC"/>
    <w:rsid w:val="003F3C15"/>
    <w:rsid w:val="003F4095"/>
    <w:rsid w:val="003F5EA3"/>
    <w:rsid w:val="003F6207"/>
    <w:rsid w:val="003F7BA0"/>
    <w:rsid w:val="00401573"/>
    <w:rsid w:val="00401C1F"/>
    <w:rsid w:val="00401F28"/>
    <w:rsid w:val="004039FB"/>
    <w:rsid w:val="00404AFF"/>
    <w:rsid w:val="004051F6"/>
    <w:rsid w:val="0040797D"/>
    <w:rsid w:val="00413A5D"/>
    <w:rsid w:val="00413B32"/>
    <w:rsid w:val="004146F0"/>
    <w:rsid w:val="0041503A"/>
    <w:rsid w:val="00415E4E"/>
    <w:rsid w:val="00416EAA"/>
    <w:rsid w:val="00417747"/>
    <w:rsid w:val="00417BBB"/>
    <w:rsid w:val="004261AA"/>
    <w:rsid w:val="00430B34"/>
    <w:rsid w:val="00430D39"/>
    <w:rsid w:val="00432A58"/>
    <w:rsid w:val="004340EF"/>
    <w:rsid w:val="00434C39"/>
    <w:rsid w:val="00434D80"/>
    <w:rsid w:val="00435BFE"/>
    <w:rsid w:val="00436748"/>
    <w:rsid w:val="00436814"/>
    <w:rsid w:val="00440680"/>
    <w:rsid w:val="00442050"/>
    <w:rsid w:val="004422AD"/>
    <w:rsid w:val="0044544E"/>
    <w:rsid w:val="0044605E"/>
    <w:rsid w:val="00451567"/>
    <w:rsid w:val="00451DB6"/>
    <w:rsid w:val="00454503"/>
    <w:rsid w:val="00456241"/>
    <w:rsid w:val="00456ECC"/>
    <w:rsid w:val="004619E5"/>
    <w:rsid w:val="00465B35"/>
    <w:rsid w:val="00466DE9"/>
    <w:rsid w:val="00467504"/>
    <w:rsid w:val="004710FB"/>
    <w:rsid w:val="0047235E"/>
    <w:rsid w:val="004743BB"/>
    <w:rsid w:val="00475CB9"/>
    <w:rsid w:val="00480FB2"/>
    <w:rsid w:val="004811E8"/>
    <w:rsid w:val="00481A1D"/>
    <w:rsid w:val="004840D4"/>
    <w:rsid w:val="00484C85"/>
    <w:rsid w:val="00486B74"/>
    <w:rsid w:val="00491D87"/>
    <w:rsid w:val="0049230F"/>
    <w:rsid w:val="0049593E"/>
    <w:rsid w:val="0049788D"/>
    <w:rsid w:val="004A6506"/>
    <w:rsid w:val="004B0943"/>
    <w:rsid w:val="004B1B3C"/>
    <w:rsid w:val="004B2646"/>
    <w:rsid w:val="004B3861"/>
    <w:rsid w:val="004B624A"/>
    <w:rsid w:val="004C209F"/>
    <w:rsid w:val="004C5749"/>
    <w:rsid w:val="004C5A42"/>
    <w:rsid w:val="004C5C1D"/>
    <w:rsid w:val="004C5F14"/>
    <w:rsid w:val="004C730D"/>
    <w:rsid w:val="004C7413"/>
    <w:rsid w:val="004D0186"/>
    <w:rsid w:val="004D0846"/>
    <w:rsid w:val="004D09E4"/>
    <w:rsid w:val="004D5487"/>
    <w:rsid w:val="004D6C93"/>
    <w:rsid w:val="004E08A4"/>
    <w:rsid w:val="004E2ADE"/>
    <w:rsid w:val="004E5B4C"/>
    <w:rsid w:val="004E62A1"/>
    <w:rsid w:val="004E75A7"/>
    <w:rsid w:val="004F19D4"/>
    <w:rsid w:val="004F2815"/>
    <w:rsid w:val="004F3059"/>
    <w:rsid w:val="004F35EA"/>
    <w:rsid w:val="004F4D51"/>
    <w:rsid w:val="004F7C7E"/>
    <w:rsid w:val="0050788F"/>
    <w:rsid w:val="005102B6"/>
    <w:rsid w:val="00512352"/>
    <w:rsid w:val="0051330F"/>
    <w:rsid w:val="0051505A"/>
    <w:rsid w:val="00520138"/>
    <w:rsid w:val="00522F31"/>
    <w:rsid w:val="005231D5"/>
    <w:rsid w:val="00523BB0"/>
    <w:rsid w:val="00524C7C"/>
    <w:rsid w:val="005260C2"/>
    <w:rsid w:val="00531A35"/>
    <w:rsid w:val="00533EF9"/>
    <w:rsid w:val="00535288"/>
    <w:rsid w:val="00535C90"/>
    <w:rsid w:val="00535C94"/>
    <w:rsid w:val="005365BD"/>
    <w:rsid w:val="00540589"/>
    <w:rsid w:val="0054390C"/>
    <w:rsid w:val="00544B95"/>
    <w:rsid w:val="0054669C"/>
    <w:rsid w:val="005472BF"/>
    <w:rsid w:val="0055046C"/>
    <w:rsid w:val="00550AA0"/>
    <w:rsid w:val="005550E5"/>
    <w:rsid w:val="00560300"/>
    <w:rsid w:val="00560692"/>
    <w:rsid w:val="00561AD9"/>
    <w:rsid w:val="0056289F"/>
    <w:rsid w:val="00562EB0"/>
    <w:rsid w:val="00565C14"/>
    <w:rsid w:val="00570D18"/>
    <w:rsid w:val="00573278"/>
    <w:rsid w:val="00573EC0"/>
    <w:rsid w:val="00574243"/>
    <w:rsid w:val="005746B8"/>
    <w:rsid w:val="00574883"/>
    <w:rsid w:val="0057520A"/>
    <w:rsid w:val="00575816"/>
    <w:rsid w:val="0057715C"/>
    <w:rsid w:val="0058114F"/>
    <w:rsid w:val="00581AC6"/>
    <w:rsid w:val="00584B2A"/>
    <w:rsid w:val="005864EE"/>
    <w:rsid w:val="0059245C"/>
    <w:rsid w:val="00592F33"/>
    <w:rsid w:val="00596DAA"/>
    <w:rsid w:val="00597395"/>
    <w:rsid w:val="005A0413"/>
    <w:rsid w:val="005A1C9D"/>
    <w:rsid w:val="005A2D9B"/>
    <w:rsid w:val="005A3D7A"/>
    <w:rsid w:val="005A4309"/>
    <w:rsid w:val="005A7053"/>
    <w:rsid w:val="005B063F"/>
    <w:rsid w:val="005B202B"/>
    <w:rsid w:val="005B43B0"/>
    <w:rsid w:val="005B558D"/>
    <w:rsid w:val="005B6387"/>
    <w:rsid w:val="005B663B"/>
    <w:rsid w:val="005B7F0C"/>
    <w:rsid w:val="005C2C8A"/>
    <w:rsid w:val="005C5DA0"/>
    <w:rsid w:val="005C7E17"/>
    <w:rsid w:val="005D16EB"/>
    <w:rsid w:val="005D69C0"/>
    <w:rsid w:val="005D7A74"/>
    <w:rsid w:val="005E0309"/>
    <w:rsid w:val="005E055D"/>
    <w:rsid w:val="005E17C6"/>
    <w:rsid w:val="005E367B"/>
    <w:rsid w:val="005E79E3"/>
    <w:rsid w:val="005F1A1C"/>
    <w:rsid w:val="005F2FA9"/>
    <w:rsid w:val="005F5754"/>
    <w:rsid w:val="005F6B5E"/>
    <w:rsid w:val="005F7D12"/>
    <w:rsid w:val="0060188C"/>
    <w:rsid w:val="00602324"/>
    <w:rsid w:val="00604081"/>
    <w:rsid w:val="00606E8F"/>
    <w:rsid w:val="00606EB4"/>
    <w:rsid w:val="00612ACF"/>
    <w:rsid w:val="0061385A"/>
    <w:rsid w:val="00614333"/>
    <w:rsid w:val="006159DE"/>
    <w:rsid w:val="006167D7"/>
    <w:rsid w:val="00621026"/>
    <w:rsid w:val="006232A0"/>
    <w:rsid w:val="0062707B"/>
    <w:rsid w:val="0062797E"/>
    <w:rsid w:val="00631408"/>
    <w:rsid w:val="006322F6"/>
    <w:rsid w:val="00635414"/>
    <w:rsid w:val="00636210"/>
    <w:rsid w:val="006377F8"/>
    <w:rsid w:val="0064074E"/>
    <w:rsid w:val="0064185C"/>
    <w:rsid w:val="00643046"/>
    <w:rsid w:val="006432CE"/>
    <w:rsid w:val="006433D2"/>
    <w:rsid w:val="00645B24"/>
    <w:rsid w:val="006466B1"/>
    <w:rsid w:val="006466D4"/>
    <w:rsid w:val="00647524"/>
    <w:rsid w:val="00647890"/>
    <w:rsid w:val="00647E7B"/>
    <w:rsid w:val="00653DF5"/>
    <w:rsid w:val="00656292"/>
    <w:rsid w:val="00656B7B"/>
    <w:rsid w:val="0066226B"/>
    <w:rsid w:val="0066311B"/>
    <w:rsid w:val="006639E0"/>
    <w:rsid w:val="00663C4E"/>
    <w:rsid w:val="00663E64"/>
    <w:rsid w:val="00664309"/>
    <w:rsid w:val="00665352"/>
    <w:rsid w:val="00665E84"/>
    <w:rsid w:val="00666115"/>
    <w:rsid w:val="00666ACE"/>
    <w:rsid w:val="00670FB5"/>
    <w:rsid w:val="00677F49"/>
    <w:rsid w:val="00681B87"/>
    <w:rsid w:val="006824CC"/>
    <w:rsid w:val="00682E21"/>
    <w:rsid w:val="0068319B"/>
    <w:rsid w:val="006842C3"/>
    <w:rsid w:val="006850AF"/>
    <w:rsid w:val="00686124"/>
    <w:rsid w:val="00686253"/>
    <w:rsid w:val="00686AEB"/>
    <w:rsid w:val="00687889"/>
    <w:rsid w:val="00687953"/>
    <w:rsid w:val="006901F0"/>
    <w:rsid w:val="00692F6E"/>
    <w:rsid w:val="00693223"/>
    <w:rsid w:val="006934B2"/>
    <w:rsid w:val="00693642"/>
    <w:rsid w:val="006936B1"/>
    <w:rsid w:val="00696505"/>
    <w:rsid w:val="00696B85"/>
    <w:rsid w:val="006A0168"/>
    <w:rsid w:val="006A2FE4"/>
    <w:rsid w:val="006A32C3"/>
    <w:rsid w:val="006A519E"/>
    <w:rsid w:val="006A5201"/>
    <w:rsid w:val="006A5C3F"/>
    <w:rsid w:val="006A6579"/>
    <w:rsid w:val="006A78B8"/>
    <w:rsid w:val="006B115A"/>
    <w:rsid w:val="006B200E"/>
    <w:rsid w:val="006B2512"/>
    <w:rsid w:val="006B2954"/>
    <w:rsid w:val="006B4422"/>
    <w:rsid w:val="006B4BDB"/>
    <w:rsid w:val="006B5903"/>
    <w:rsid w:val="006B7556"/>
    <w:rsid w:val="006C12D3"/>
    <w:rsid w:val="006C2A89"/>
    <w:rsid w:val="006C48AB"/>
    <w:rsid w:val="006C7BE3"/>
    <w:rsid w:val="006D00F0"/>
    <w:rsid w:val="006D1529"/>
    <w:rsid w:val="006D2BC9"/>
    <w:rsid w:val="006D3776"/>
    <w:rsid w:val="006D523D"/>
    <w:rsid w:val="006D58B3"/>
    <w:rsid w:val="006D6615"/>
    <w:rsid w:val="006D70D5"/>
    <w:rsid w:val="006D7560"/>
    <w:rsid w:val="006E3C0D"/>
    <w:rsid w:val="006E6B1B"/>
    <w:rsid w:val="006E75EF"/>
    <w:rsid w:val="006F11B4"/>
    <w:rsid w:val="006F18B6"/>
    <w:rsid w:val="006F1BFA"/>
    <w:rsid w:val="006F3076"/>
    <w:rsid w:val="006F35E1"/>
    <w:rsid w:val="006F472C"/>
    <w:rsid w:val="006F4F44"/>
    <w:rsid w:val="006F5EEB"/>
    <w:rsid w:val="006F7537"/>
    <w:rsid w:val="006F76E7"/>
    <w:rsid w:val="006F7D20"/>
    <w:rsid w:val="007018B1"/>
    <w:rsid w:val="00702097"/>
    <w:rsid w:val="00705B69"/>
    <w:rsid w:val="00705EE3"/>
    <w:rsid w:val="007079E7"/>
    <w:rsid w:val="0071055B"/>
    <w:rsid w:val="00712510"/>
    <w:rsid w:val="00712C9A"/>
    <w:rsid w:val="0071327F"/>
    <w:rsid w:val="00715A19"/>
    <w:rsid w:val="007170FA"/>
    <w:rsid w:val="00717BEA"/>
    <w:rsid w:val="0072167A"/>
    <w:rsid w:val="00722398"/>
    <w:rsid w:val="00723ECF"/>
    <w:rsid w:val="00724E00"/>
    <w:rsid w:val="0072796E"/>
    <w:rsid w:val="00731163"/>
    <w:rsid w:val="007336AA"/>
    <w:rsid w:val="00735265"/>
    <w:rsid w:val="007378AC"/>
    <w:rsid w:val="0074122F"/>
    <w:rsid w:val="00743B96"/>
    <w:rsid w:val="00744C47"/>
    <w:rsid w:val="00745452"/>
    <w:rsid w:val="00747F6B"/>
    <w:rsid w:val="007501E4"/>
    <w:rsid w:val="007525F3"/>
    <w:rsid w:val="00760D88"/>
    <w:rsid w:val="007624E4"/>
    <w:rsid w:val="00766552"/>
    <w:rsid w:val="00766A73"/>
    <w:rsid w:val="007701D3"/>
    <w:rsid w:val="00770688"/>
    <w:rsid w:val="0077257F"/>
    <w:rsid w:val="007761E6"/>
    <w:rsid w:val="00780869"/>
    <w:rsid w:val="00780E06"/>
    <w:rsid w:val="00780F93"/>
    <w:rsid w:val="0078164A"/>
    <w:rsid w:val="00782FE7"/>
    <w:rsid w:val="007838CF"/>
    <w:rsid w:val="00785CFA"/>
    <w:rsid w:val="00790E88"/>
    <w:rsid w:val="00791AED"/>
    <w:rsid w:val="00797775"/>
    <w:rsid w:val="007A0955"/>
    <w:rsid w:val="007A0B3F"/>
    <w:rsid w:val="007A3378"/>
    <w:rsid w:val="007A36E3"/>
    <w:rsid w:val="007B003B"/>
    <w:rsid w:val="007B02E5"/>
    <w:rsid w:val="007B0A6E"/>
    <w:rsid w:val="007B3CD2"/>
    <w:rsid w:val="007B6DBE"/>
    <w:rsid w:val="007C2DC1"/>
    <w:rsid w:val="007C3424"/>
    <w:rsid w:val="007C53CD"/>
    <w:rsid w:val="007C6701"/>
    <w:rsid w:val="007C6987"/>
    <w:rsid w:val="007C7EE5"/>
    <w:rsid w:val="007D0B11"/>
    <w:rsid w:val="007D2387"/>
    <w:rsid w:val="007D32F1"/>
    <w:rsid w:val="007D6DC1"/>
    <w:rsid w:val="007D7D80"/>
    <w:rsid w:val="007E0C4D"/>
    <w:rsid w:val="007E14C7"/>
    <w:rsid w:val="007E1E68"/>
    <w:rsid w:val="007E2DAC"/>
    <w:rsid w:val="007E44D5"/>
    <w:rsid w:val="007E5DF1"/>
    <w:rsid w:val="007E63A1"/>
    <w:rsid w:val="007E647F"/>
    <w:rsid w:val="007E6BF5"/>
    <w:rsid w:val="007F10B6"/>
    <w:rsid w:val="007F233B"/>
    <w:rsid w:val="007F6ACA"/>
    <w:rsid w:val="007F6DD5"/>
    <w:rsid w:val="007F77E8"/>
    <w:rsid w:val="008003D2"/>
    <w:rsid w:val="00800BBA"/>
    <w:rsid w:val="0080169B"/>
    <w:rsid w:val="00804971"/>
    <w:rsid w:val="0080503B"/>
    <w:rsid w:val="0080649B"/>
    <w:rsid w:val="00807E04"/>
    <w:rsid w:val="00807EF5"/>
    <w:rsid w:val="008127EF"/>
    <w:rsid w:val="00817243"/>
    <w:rsid w:val="008201CD"/>
    <w:rsid w:val="00820D77"/>
    <w:rsid w:val="00824563"/>
    <w:rsid w:val="008246B6"/>
    <w:rsid w:val="00826618"/>
    <w:rsid w:val="00832D96"/>
    <w:rsid w:val="0083643B"/>
    <w:rsid w:val="00836A5D"/>
    <w:rsid w:val="00837BC0"/>
    <w:rsid w:val="00841876"/>
    <w:rsid w:val="00844C8F"/>
    <w:rsid w:val="0084537A"/>
    <w:rsid w:val="0084646A"/>
    <w:rsid w:val="00846536"/>
    <w:rsid w:val="008540F5"/>
    <w:rsid w:val="00855C8F"/>
    <w:rsid w:val="0085697A"/>
    <w:rsid w:val="008608E1"/>
    <w:rsid w:val="00860B51"/>
    <w:rsid w:val="00860F49"/>
    <w:rsid w:val="00862C7A"/>
    <w:rsid w:val="00862E43"/>
    <w:rsid w:val="008643E1"/>
    <w:rsid w:val="0086560B"/>
    <w:rsid w:val="008660E7"/>
    <w:rsid w:val="00873DC5"/>
    <w:rsid w:val="00874484"/>
    <w:rsid w:val="00876C9C"/>
    <w:rsid w:val="00882495"/>
    <w:rsid w:val="008908FC"/>
    <w:rsid w:val="0089135C"/>
    <w:rsid w:val="00893415"/>
    <w:rsid w:val="008941F4"/>
    <w:rsid w:val="00896F2F"/>
    <w:rsid w:val="008A08AA"/>
    <w:rsid w:val="008A2852"/>
    <w:rsid w:val="008A3535"/>
    <w:rsid w:val="008A3DA4"/>
    <w:rsid w:val="008A7BD5"/>
    <w:rsid w:val="008B0B46"/>
    <w:rsid w:val="008B11F8"/>
    <w:rsid w:val="008B19EF"/>
    <w:rsid w:val="008B5D62"/>
    <w:rsid w:val="008B6297"/>
    <w:rsid w:val="008D00A3"/>
    <w:rsid w:val="008E1999"/>
    <w:rsid w:val="008E2414"/>
    <w:rsid w:val="008E29C7"/>
    <w:rsid w:val="008E3FC7"/>
    <w:rsid w:val="008E4864"/>
    <w:rsid w:val="008E4902"/>
    <w:rsid w:val="008E66A4"/>
    <w:rsid w:val="008E679B"/>
    <w:rsid w:val="008F0215"/>
    <w:rsid w:val="008F0E20"/>
    <w:rsid w:val="008F25D1"/>
    <w:rsid w:val="008F6B1C"/>
    <w:rsid w:val="008F6F99"/>
    <w:rsid w:val="008F721E"/>
    <w:rsid w:val="009012A7"/>
    <w:rsid w:val="0090157E"/>
    <w:rsid w:val="00901814"/>
    <w:rsid w:val="00901BE8"/>
    <w:rsid w:val="00902121"/>
    <w:rsid w:val="009100AE"/>
    <w:rsid w:val="00917CD5"/>
    <w:rsid w:val="00921AD2"/>
    <w:rsid w:val="009227CA"/>
    <w:rsid w:val="00923F5D"/>
    <w:rsid w:val="009241A6"/>
    <w:rsid w:val="0092708E"/>
    <w:rsid w:val="00927100"/>
    <w:rsid w:val="00930258"/>
    <w:rsid w:val="009322E4"/>
    <w:rsid w:val="00934503"/>
    <w:rsid w:val="0093498C"/>
    <w:rsid w:val="00937593"/>
    <w:rsid w:val="00940DCF"/>
    <w:rsid w:val="009417CA"/>
    <w:rsid w:val="00941A28"/>
    <w:rsid w:val="00942EE9"/>
    <w:rsid w:val="009509EA"/>
    <w:rsid w:val="0095152F"/>
    <w:rsid w:val="00951CF3"/>
    <w:rsid w:val="009537FD"/>
    <w:rsid w:val="009563A3"/>
    <w:rsid w:val="009638DB"/>
    <w:rsid w:val="0096675B"/>
    <w:rsid w:val="00966BA4"/>
    <w:rsid w:val="00971991"/>
    <w:rsid w:val="009735C0"/>
    <w:rsid w:val="0097372B"/>
    <w:rsid w:val="009743D9"/>
    <w:rsid w:val="00975763"/>
    <w:rsid w:val="00977DE3"/>
    <w:rsid w:val="0098255D"/>
    <w:rsid w:val="00982F4C"/>
    <w:rsid w:val="00983425"/>
    <w:rsid w:val="00983FC2"/>
    <w:rsid w:val="009856E8"/>
    <w:rsid w:val="0099356E"/>
    <w:rsid w:val="009946F8"/>
    <w:rsid w:val="00995121"/>
    <w:rsid w:val="00996C1B"/>
    <w:rsid w:val="009973A9"/>
    <w:rsid w:val="009A736A"/>
    <w:rsid w:val="009A7B3D"/>
    <w:rsid w:val="009B26AD"/>
    <w:rsid w:val="009B330B"/>
    <w:rsid w:val="009B3ADA"/>
    <w:rsid w:val="009B40AB"/>
    <w:rsid w:val="009B6741"/>
    <w:rsid w:val="009C0FF9"/>
    <w:rsid w:val="009C142B"/>
    <w:rsid w:val="009C4279"/>
    <w:rsid w:val="009C587A"/>
    <w:rsid w:val="009C5D30"/>
    <w:rsid w:val="009C6818"/>
    <w:rsid w:val="009C6F14"/>
    <w:rsid w:val="009C7035"/>
    <w:rsid w:val="009D11EF"/>
    <w:rsid w:val="009D2D94"/>
    <w:rsid w:val="009D5A4E"/>
    <w:rsid w:val="009D7A48"/>
    <w:rsid w:val="009E3F2B"/>
    <w:rsid w:val="009E7397"/>
    <w:rsid w:val="009F1E84"/>
    <w:rsid w:val="009F253F"/>
    <w:rsid w:val="009F73FF"/>
    <w:rsid w:val="00A04D24"/>
    <w:rsid w:val="00A0539B"/>
    <w:rsid w:val="00A06961"/>
    <w:rsid w:val="00A116E0"/>
    <w:rsid w:val="00A117B4"/>
    <w:rsid w:val="00A15B44"/>
    <w:rsid w:val="00A1600C"/>
    <w:rsid w:val="00A30271"/>
    <w:rsid w:val="00A31D78"/>
    <w:rsid w:val="00A36089"/>
    <w:rsid w:val="00A3692B"/>
    <w:rsid w:val="00A41963"/>
    <w:rsid w:val="00A42360"/>
    <w:rsid w:val="00A46CA8"/>
    <w:rsid w:val="00A47DF9"/>
    <w:rsid w:val="00A513DB"/>
    <w:rsid w:val="00A5348A"/>
    <w:rsid w:val="00A558D4"/>
    <w:rsid w:val="00A5726B"/>
    <w:rsid w:val="00A63155"/>
    <w:rsid w:val="00A70344"/>
    <w:rsid w:val="00A71C2A"/>
    <w:rsid w:val="00A728FB"/>
    <w:rsid w:val="00A75898"/>
    <w:rsid w:val="00A80086"/>
    <w:rsid w:val="00A81F8D"/>
    <w:rsid w:val="00A8219E"/>
    <w:rsid w:val="00A83064"/>
    <w:rsid w:val="00A85E94"/>
    <w:rsid w:val="00A8759D"/>
    <w:rsid w:val="00A94277"/>
    <w:rsid w:val="00A94F49"/>
    <w:rsid w:val="00A95ADE"/>
    <w:rsid w:val="00A95E35"/>
    <w:rsid w:val="00A96554"/>
    <w:rsid w:val="00A96C11"/>
    <w:rsid w:val="00A97544"/>
    <w:rsid w:val="00AA161E"/>
    <w:rsid w:val="00AA1663"/>
    <w:rsid w:val="00AA3DD3"/>
    <w:rsid w:val="00AA4453"/>
    <w:rsid w:val="00AA5E80"/>
    <w:rsid w:val="00AB0762"/>
    <w:rsid w:val="00AB08C6"/>
    <w:rsid w:val="00AB1B7D"/>
    <w:rsid w:val="00AB27EB"/>
    <w:rsid w:val="00AB67DC"/>
    <w:rsid w:val="00AB7731"/>
    <w:rsid w:val="00AC1A72"/>
    <w:rsid w:val="00AC3120"/>
    <w:rsid w:val="00AC40C3"/>
    <w:rsid w:val="00AC6874"/>
    <w:rsid w:val="00AC7B32"/>
    <w:rsid w:val="00AD2C54"/>
    <w:rsid w:val="00AD3AA5"/>
    <w:rsid w:val="00AD41D7"/>
    <w:rsid w:val="00AD4590"/>
    <w:rsid w:val="00AD4B0C"/>
    <w:rsid w:val="00AD68D3"/>
    <w:rsid w:val="00AE12CF"/>
    <w:rsid w:val="00AE1344"/>
    <w:rsid w:val="00AE1A36"/>
    <w:rsid w:val="00AE32C7"/>
    <w:rsid w:val="00AE3543"/>
    <w:rsid w:val="00AE409E"/>
    <w:rsid w:val="00AE4461"/>
    <w:rsid w:val="00AE5792"/>
    <w:rsid w:val="00AE60EB"/>
    <w:rsid w:val="00AE6DF1"/>
    <w:rsid w:val="00AF030A"/>
    <w:rsid w:val="00AF164E"/>
    <w:rsid w:val="00AF1D60"/>
    <w:rsid w:val="00AF241F"/>
    <w:rsid w:val="00AF38D7"/>
    <w:rsid w:val="00AF6984"/>
    <w:rsid w:val="00B03AA3"/>
    <w:rsid w:val="00B04F23"/>
    <w:rsid w:val="00B05663"/>
    <w:rsid w:val="00B06158"/>
    <w:rsid w:val="00B0725A"/>
    <w:rsid w:val="00B079E4"/>
    <w:rsid w:val="00B07E90"/>
    <w:rsid w:val="00B11BD6"/>
    <w:rsid w:val="00B12A08"/>
    <w:rsid w:val="00B1647F"/>
    <w:rsid w:val="00B200DB"/>
    <w:rsid w:val="00B217A9"/>
    <w:rsid w:val="00B24627"/>
    <w:rsid w:val="00B25BBD"/>
    <w:rsid w:val="00B27B17"/>
    <w:rsid w:val="00B30BB4"/>
    <w:rsid w:val="00B332E4"/>
    <w:rsid w:val="00B34F35"/>
    <w:rsid w:val="00B362CD"/>
    <w:rsid w:val="00B37CE3"/>
    <w:rsid w:val="00B41463"/>
    <w:rsid w:val="00B45FD7"/>
    <w:rsid w:val="00B4732D"/>
    <w:rsid w:val="00B47EBF"/>
    <w:rsid w:val="00B526EF"/>
    <w:rsid w:val="00B547FD"/>
    <w:rsid w:val="00B54B1E"/>
    <w:rsid w:val="00B55A83"/>
    <w:rsid w:val="00B55B6B"/>
    <w:rsid w:val="00B56642"/>
    <w:rsid w:val="00B5723E"/>
    <w:rsid w:val="00B5776B"/>
    <w:rsid w:val="00B6305A"/>
    <w:rsid w:val="00B64645"/>
    <w:rsid w:val="00B6492F"/>
    <w:rsid w:val="00B65BAD"/>
    <w:rsid w:val="00B70E2E"/>
    <w:rsid w:val="00B7186E"/>
    <w:rsid w:val="00B72B91"/>
    <w:rsid w:val="00B77C0C"/>
    <w:rsid w:val="00B80081"/>
    <w:rsid w:val="00B8082A"/>
    <w:rsid w:val="00B80A25"/>
    <w:rsid w:val="00B84FC1"/>
    <w:rsid w:val="00B8570B"/>
    <w:rsid w:val="00B86596"/>
    <w:rsid w:val="00B92186"/>
    <w:rsid w:val="00B951E8"/>
    <w:rsid w:val="00B96A43"/>
    <w:rsid w:val="00B97B15"/>
    <w:rsid w:val="00BA0D6E"/>
    <w:rsid w:val="00BA1A90"/>
    <w:rsid w:val="00BA5804"/>
    <w:rsid w:val="00BA5F01"/>
    <w:rsid w:val="00BB43B3"/>
    <w:rsid w:val="00BB6900"/>
    <w:rsid w:val="00BC1493"/>
    <w:rsid w:val="00BC44D8"/>
    <w:rsid w:val="00BC4A11"/>
    <w:rsid w:val="00BC51BB"/>
    <w:rsid w:val="00BC57EB"/>
    <w:rsid w:val="00BC6C34"/>
    <w:rsid w:val="00BD046A"/>
    <w:rsid w:val="00BD04B0"/>
    <w:rsid w:val="00BD0EF3"/>
    <w:rsid w:val="00BD11CC"/>
    <w:rsid w:val="00BD3537"/>
    <w:rsid w:val="00BD6254"/>
    <w:rsid w:val="00BD64E4"/>
    <w:rsid w:val="00BD6A32"/>
    <w:rsid w:val="00BD6AC0"/>
    <w:rsid w:val="00BD6DCE"/>
    <w:rsid w:val="00BE1732"/>
    <w:rsid w:val="00BE2CC0"/>
    <w:rsid w:val="00BE2FD9"/>
    <w:rsid w:val="00BE5FCD"/>
    <w:rsid w:val="00BE7D2D"/>
    <w:rsid w:val="00BF2007"/>
    <w:rsid w:val="00BF2697"/>
    <w:rsid w:val="00BF2963"/>
    <w:rsid w:val="00BF31C3"/>
    <w:rsid w:val="00BF3C08"/>
    <w:rsid w:val="00BF4FBB"/>
    <w:rsid w:val="00BF52C9"/>
    <w:rsid w:val="00C04B9D"/>
    <w:rsid w:val="00C05FC7"/>
    <w:rsid w:val="00C06FC3"/>
    <w:rsid w:val="00C10734"/>
    <w:rsid w:val="00C10DBE"/>
    <w:rsid w:val="00C12722"/>
    <w:rsid w:val="00C15063"/>
    <w:rsid w:val="00C15CED"/>
    <w:rsid w:val="00C26564"/>
    <w:rsid w:val="00C26DFC"/>
    <w:rsid w:val="00C3210B"/>
    <w:rsid w:val="00C32412"/>
    <w:rsid w:val="00C32AA5"/>
    <w:rsid w:val="00C40F03"/>
    <w:rsid w:val="00C4473E"/>
    <w:rsid w:val="00C46BCA"/>
    <w:rsid w:val="00C510C7"/>
    <w:rsid w:val="00C510FD"/>
    <w:rsid w:val="00C55E3D"/>
    <w:rsid w:val="00C60599"/>
    <w:rsid w:val="00C60DB2"/>
    <w:rsid w:val="00C61713"/>
    <w:rsid w:val="00C61FF7"/>
    <w:rsid w:val="00C62578"/>
    <w:rsid w:val="00C63019"/>
    <w:rsid w:val="00C65026"/>
    <w:rsid w:val="00C65FB3"/>
    <w:rsid w:val="00C67BE0"/>
    <w:rsid w:val="00C710A3"/>
    <w:rsid w:val="00C712DB"/>
    <w:rsid w:val="00C72235"/>
    <w:rsid w:val="00C729FC"/>
    <w:rsid w:val="00C7439F"/>
    <w:rsid w:val="00C76123"/>
    <w:rsid w:val="00C768C0"/>
    <w:rsid w:val="00C76B39"/>
    <w:rsid w:val="00C76E49"/>
    <w:rsid w:val="00C77B38"/>
    <w:rsid w:val="00C77BA5"/>
    <w:rsid w:val="00C804D8"/>
    <w:rsid w:val="00C816A8"/>
    <w:rsid w:val="00C84047"/>
    <w:rsid w:val="00C840E1"/>
    <w:rsid w:val="00C8475D"/>
    <w:rsid w:val="00C87678"/>
    <w:rsid w:val="00C92E5D"/>
    <w:rsid w:val="00C94C1D"/>
    <w:rsid w:val="00C9510C"/>
    <w:rsid w:val="00C95AB7"/>
    <w:rsid w:val="00C95B42"/>
    <w:rsid w:val="00CA3165"/>
    <w:rsid w:val="00CB0970"/>
    <w:rsid w:val="00CB17F1"/>
    <w:rsid w:val="00CB5D7B"/>
    <w:rsid w:val="00CB5ECD"/>
    <w:rsid w:val="00CB6E5B"/>
    <w:rsid w:val="00CC0550"/>
    <w:rsid w:val="00CC0A83"/>
    <w:rsid w:val="00CC23C2"/>
    <w:rsid w:val="00CC6607"/>
    <w:rsid w:val="00CD0010"/>
    <w:rsid w:val="00CD071B"/>
    <w:rsid w:val="00CD2D2D"/>
    <w:rsid w:val="00CD45FC"/>
    <w:rsid w:val="00CD5E39"/>
    <w:rsid w:val="00CD7967"/>
    <w:rsid w:val="00CE466C"/>
    <w:rsid w:val="00CF129A"/>
    <w:rsid w:val="00CF17A8"/>
    <w:rsid w:val="00CF2025"/>
    <w:rsid w:val="00CF3EAC"/>
    <w:rsid w:val="00CF634E"/>
    <w:rsid w:val="00CF63F2"/>
    <w:rsid w:val="00D04997"/>
    <w:rsid w:val="00D06E79"/>
    <w:rsid w:val="00D13212"/>
    <w:rsid w:val="00D15142"/>
    <w:rsid w:val="00D168EE"/>
    <w:rsid w:val="00D175AD"/>
    <w:rsid w:val="00D20DA7"/>
    <w:rsid w:val="00D22F27"/>
    <w:rsid w:val="00D30C58"/>
    <w:rsid w:val="00D322E4"/>
    <w:rsid w:val="00D361D7"/>
    <w:rsid w:val="00D41B13"/>
    <w:rsid w:val="00D41E01"/>
    <w:rsid w:val="00D42C60"/>
    <w:rsid w:val="00D438D3"/>
    <w:rsid w:val="00D45230"/>
    <w:rsid w:val="00D45E98"/>
    <w:rsid w:val="00D51F9C"/>
    <w:rsid w:val="00D54CB3"/>
    <w:rsid w:val="00D55DA5"/>
    <w:rsid w:val="00D55FF7"/>
    <w:rsid w:val="00D57030"/>
    <w:rsid w:val="00D57933"/>
    <w:rsid w:val="00D602CD"/>
    <w:rsid w:val="00D63336"/>
    <w:rsid w:val="00D656D8"/>
    <w:rsid w:val="00D65D17"/>
    <w:rsid w:val="00D67594"/>
    <w:rsid w:val="00D67F6E"/>
    <w:rsid w:val="00D73CA3"/>
    <w:rsid w:val="00D740F4"/>
    <w:rsid w:val="00D7480C"/>
    <w:rsid w:val="00D749BB"/>
    <w:rsid w:val="00D74CF8"/>
    <w:rsid w:val="00D8021C"/>
    <w:rsid w:val="00D8024A"/>
    <w:rsid w:val="00D80430"/>
    <w:rsid w:val="00D81723"/>
    <w:rsid w:val="00D82614"/>
    <w:rsid w:val="00D833CF"/>
    <w:rsid w:val="00D84342"/>
    <w:rsid w:val="00D85741"/>
    <w:rsid w:val="00D857BD"/>
    <w:rsid w:val="00D86700"/>
    <w:rsid w:val="00D909DE"/>
    <w:rsid w:val="00D90FE4"/>
    <w:rsid w:val="00D91A53"/>
    <w:rsid w:val="00D91E1E"/>
    <w:rsid w:val="00D92307"/>
    <w:rsid w:val="00D93875"/>
    <w:rsid w:val="00D95745"/>
    <w:rsid w:val="00D95E94"/>
    <w:rsid w:val="00D976A5"/>
    <w:rsid w:val="00D97CA1"/>
    <w:rsid w:val="00DB0EC7"/>
    <w:rsid w:val="00DB44FE"/>
    <w:rsid w:val="00DB5464"/>
    <w:rsid w:val="00DB55E6"/>
    <w:rsid w:val="00DB6740"/>
    <w:rsid w:val="00DB7E0F"/>
    <w:rsid w:val="00DC131E"/>
    <w:rsid w:val="00DC211D"/>
    <w:rsid w:val="00DC4521"/>
    <w:rsid w:val="00DC5E81"/>
    <w:rsid w:val="00DC71CD"/>
    <w:rsid w:val="00DD0A46"/>
    <w:rsid w:val="00DD55F3"/>
    <w:rsid w:val="00DD5BF9"/>
    <w:rsid w:val="00DE0308"/>
    <w:rsid w:val="00DE1E8F"/>
    <w:rsid w:val="00DE3406"/>
    <w:rsid w:val="00DE498C"/>
    <w:rsid w:val="00DE62F9"/>
    <w:rsid w:val="00DE73D3"/>
    <w:rsid w:val="00DF1D0D"/>
    <w:rsid w:val="00DF2BAB"/>
    <w:rsid w:val="00DF37B6"/>
    <w:rsid w:val="00DF3C22"/>
    <w:rsid w:val="00DF65AA"/>
    <w:rsid w:val="00E04F77"/>
    <w:rsid w:val="00E11012"/>
    <w:rsid w:val="00E11328"/>
    <w:rsid w:val="00E12A76"/>
    <w:rsid w:val="00E13EE1"/>
    <w:rsid w:val="00E14083"/>
    <w:rsid w:val="00E16EA0"/>
    <w:rsid w:val="00E202BD"/>
    <w:rsid w:val="00E20A59"/>
    <w:rsid w:val="00E214C9"/>
    <w:rsid w:val="00E2477A"/>
    <w:rsid w:val="00E26E1D"/>
    <w:rsid w:val="00E30065"/>
    <w:rsid w:val="00E325B5"/>
    <w:rsid w:val="00E32953"/>
    <w:rsid w:val="00E33DEC"/>
    <w:rsid w:val="00E343C7"/>
    <w:rsid w:val="00E35176"/>
    <w:rsid w:val="00E356EC"/>
    <w:rsid w:val="00E4085A"/>
    <w:rsid w:val="00E4335B"/>
    <w:rsid w:val="00E44DE0"/>
    <w:rsid w:val="00E44F7A"/>
    <w:rsid w:val="00E45FDD"/>
    <w:rsid w:val="00E46C12"/>
    <w:rsid w:val="00E46D2C"/>
    <w:rsid w:val="00E47221"/>
    <w:rsid w:val="00E472FA"/>
    <w:rsid w:val="00E5091D"/>
    <w:rsid w:val="00E53DCB"/>
    <w:rsid w:val="00E5491F"/>
    <w:rsid w:val="00E57E61"/>
    <w:rsid w:val="00E61D7A"/>
    <w:rsid w:val="00E635AC"/>
    <w:rsid w:val="00E64A71"/>
    <w:rsid w:val="00E657BB"/>
    <w:rsid w:val="00E671F1"/>
    <w:rsid w:val="00E76825"/>
    <w:rsid w:val="00E76FAF"/>
    <w:rsid w:val="00E819BE"/>
    <w:rsid w:val="00E825A3"/>
    <w:rsid w:val="00E84A67"/>
    <w:rsid w:val="00E863E9"/>
    <w:rsid w:val="00E87BDE"/>
    <w:rsid w:val="00E90D9D"/>
    <w:rsid w:val="00E9247A"/>
    <w:rsid w:val="00E942EE"/>
    <w:rsid w:val="00E97528"/>
    <w:rsid w:val="00EA22E6"/>
    <w:rsid w:val="00EA2C0E"/>
    <w:rsid w:val="00EA2C3B"/>
    <w:rsid w:val="00EA44CC"/>
    <w:rsid w:val="00EA59E0"/>
    <w:rsid w:val="00EB0859"/>
    <w:rsid w:val="00EB0C5A"/>
    <w:rsid w:val="00EB24F0"/>
    <w:rsid w:val="00EB6F2E"/>
    <w:rsid w:val="00EC066D"/>
    <w:rsid w:val="00EC4159"/>
    <w:rsid w:val="00ED03FE"/>
    <w:rsid w:val="00ED28A6"/>
    <w:rsid w:val="00ED3DDE"/>
    <w:rsid w:val="00ED446B"/>
    <w:rsid w:val="00ED5C37"/>
    <w:rsid w:val="00ED64E3"/>
    <w:rsid w:val="00ED7FEB"/>
    <w:rsid w:val="00EE1415"/>
    <w:rsid w:val="00EE1B29"/>
    <w:rsid w:val="00EF0CC2"/>
    <w:rsid w:val="00EF1E90"/>
    <w:rsid w:val="00EF1EF6"/>
    <w:rsid w:val="00EF3157"/>
    <w:rsid w:val="00EF3DF9"/>
    <w:rsid w:val="00EF69A3"/>
    <w:rsid w:val="00F024AB"/>
    <w:rsid w:val="00F03DB4"/>
    <w:rsid w:val="00F0602C"/>
    <w:rsid w:val="00F10A45"/>
    <w:rsid w:val="00F12338"/>
    <w:rsid w:val="00F1315C"/>
    <w:rsid w:val="00F14567"/>
    <w:rsid w:val="00F15AF6"/>
    <w:rsid w:val="00F165D0"/>
    <w:rsid w:val="00F17D0F"/>
    <w:rsid w:val="00F2070C"/>
    <w:rsid w:val="00F207E6"/>
    <w:rsid w:val="00F20E58"/>
    <w:rsid w:val="00F2388A"/>
    <w:rsid w:val="00F23EEF"/>
    <w:rsid w:val="00F26DF0"/>
    <w:rsid w:val="00F3083D"/>
    <w:rsid w:val="00F311C3"/>
    <w:rsid w:val="00F34DB1"/>
    <w:rsid w:val="00F4087C"/>
    <w:rsid w:val="00F410B8"/>
    <w:rsid w:val="00F4304E"/>
    <w:rsid w:val="00F45599"/>
    <w:rsid w:val="00F4674D"/>
    <w:rsid w:val="00F50DB3"/>
    <w:rsid w:val="00F5183E"/>
    <w:rsid w:val="00F52398"/>
    <w:rsid w:val="00F526CF"/>
    <w:rsid w:val="00F53409"/>
    <w:rsid w:val="00F5486A"/>
    <w:rsid w:val="00F56D90"/>
    <w:rsid w:val="00F57E7D"/>
    <w:rsid w:val="00F60062"/>
    <w:rsid w:val="00F63EAB"/>
    <w:rsid w:val="00F64FB0"/>
    <w:rsid w:val="00F70CF6"/>
    <w:rsid w:val="00F723A0"/>
    <w:rsid w:val="00F74E2E"/>
    <w:rsid w:val="00F766EA"/>
    <w:rsid w:val="00F77F33"/>
    <w:rsid w:val="00F847D0"/>
    <w:rsid w:val="00F8515F"/>
    <w:rsid w:val="00F86719"/>
    <w:rsid w:val="00F86911"/>
    <w:rsid w:val="00F902D2"/>
    <w:rsid w:val="00F91A47"/>
    <w:rsid w:val="00F94698"/>
    <w:rsid w:val="00F94D2C"/>
    <w:rsid w:val="00F94F1A"/>
    <w:rsid w:val="00F958B9"/>
    <w:rsid w:val="00F9616B"/>
    <w:rsid w:val="00F96DF8"/>
    <w:rsid w:val="00FA1432"/>
    <w:rsid w:val="00FA17D5"/>
    <w:rsid w:val="00FA1B88"/>
    <w:rsid w:val="00FA2823"/>
    <w:rsid w:val="00FA2EE7"/>
    <w:rsid w:val="00FA309B"/>
    <w:rsid w:val="00FA675F"/>
    <w:rsid w:val="00FB0567"/>
    <w:rsid w:val="00FB3204"/>
    <w:rsid w:val="00FB5628"/>
    <w:rsid w:val="00FB58BC"/>
    <w:rsid w:val="00FC0EF6"/>
    <w:rsid w:val="00FC4B7E"/>
    <w:rsid w:val="00FD017E"/>
    <w:rsid w:val="00FD09AE"/>
    <w:rsid w:val="00FD367D"/>
    <w:rsid w:val="00FD3EA2"/>
    <w:rsid w:val="00FE0C65"/>
    <w:rsid w:val="00FE71A1"/>
    <w:rsid w:val="00FE7C72"/>
    <w:rsid w:val="00FE7EF7"/>
    <w:rsid w:val="00FF209A"/>
    <w:rsid w:val="00FF54D7"/>
    <w:rsid w:val="00FF638F"/>
    <w:rsid w:val="00FF6E5B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BB55"/>
  <w15:docId w15:val="{476456B5-AE1D-4A56-9DC6-A59AF03D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A3D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C5753-DC1F-4908-B5CF-EE21B94A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 Clerk</dc:creator>
  <cp:lastModifiedBy>Deputy Clerk</cp:lastModifiedBy>
  <cp:revision>23</cp:revision>
  <cp:lastPrinted>2020-05-28T20:28:00Z</cp:lastPrinted>
  <dcterms:created xsi:type="dcterms:W3CDTF">2020-05-06T12:27:00Z</dcterms:created>
  <dcterms:modified xsi:type="dcterms:W3CDTF">2020-06-17T14:46:00Z</dcterms:modified>
</cp:coreProperties>
</file>